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221CB" w14:textId="77777777" w:rsidR="006B4CCB" w:rsidRDefault="00B42FE9" w:rsidP="00B42FE9">
      <w:pPr>
        <w:pStyle w:val="Titre1"/>
      </w:pPr>
      <w:r>
        <w:t>Tableaux de description des fonctions et des signaux</w:t>
      </w:r>
    </w:p>
    <w:p w14:paraId="506221CC" w14:textId="77777777" w:rsidR="00B42FE9" w:rsidRDefault="004D2242" w:rsidP="004D2242">
      <w:pPr>
        <w:pStyle w:val="Titre2"/>
      </w:pPr>
      <w:r>
        <w:t>Description d’une fonction</w:t>
      </w:r>
    </w:p>
    <w:p w14:paraId="554332CE" w14:textId="63286662" w:rsidR="00041F19" w:rsidRDefault="00041F19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9F54BF" w:rsidRPr="00C16496" w14:paraId="528B9115" w14:textId="77777777" w:rsidTr="58956D38">
        <w:trPr>
          <w:tblCellSpacing w:w="0" w:type="dxa"/>
        </w:trPr>
        <w:tc>
          <w:tcPr>
            <w:tcW w:w="9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49BB38A" w14:textId="77777777" w:rsidR="009F54BF" w:rsidRPr="00C16496" w:rsidRDefault="009F54BF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1443B6D6" w14:textId="2983ED92" w:rsidR="009F54BF" w:rsidRPr="00C16496" w:rsidRDefault="00757FAF" w:rsidP="00317AE9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P1</w:t>
            </w:r>
          </w:p>
        </w:tc>
        <w:tc>
          <w:tcPr>
            <w:tcW w:w="34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C9F368" w14:textId="33D8A100" w:rsidR="009F54BF" w:rsidRPr="00C16496" w:rsidRDefault="00757FAF" w:rsidP="00317AE9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aitements numériques</w:t>
            </w:r>
          </w:p>
        </w:tc>
      </w:tr>
      <w:tr w:rsidR="009F54BF" w:rsidRPr="00C16496" w14:paraId="1E480F1F" w14:textId="77777777" w:rsidTr="58956D38">
        <w:trPr>
          <w:trHeight w:val="300"/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F49A43A" w14:textId="77777777" w:rsidR="009F54BF" w:rsidRPr="00C16496" w:rsidRDefault="009F54BF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72E177E" w14:textId="02A9CA02" w:rsidR="009F54BF" w:rsidRPr="00C16496" w:rsidRDefault="00757FAF" w:rsidP="00A6167A">
            <w:pPr>
              <w:rPr>
                <w:lang w:eastAsia="fr-FR"/>
              </w:rPr>
            </w:pPr>
            <w:r>
              <w:rPr>
                <w:lang w:eastAsia="fr-FR"/>
              </w:rPr>
              <w:t>Réalise tous les traitements numériques nécessaires au bon fonctionnement du système.</w:t>
            </w:r>
          </w:p>
        </w:tc>
      </w:tr>
      <w:tr w:rsidR="009F54BF" w:rsidRPr="00C16496" w14:paraId="74D80063" w14:textId="77777777" w:rsidTr="58956D38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D78E3A4" w14:textId="77777777" w:rsidR="009F54BF" w:rsidRPr="00C16496" w:rsidRDefault="009F54BF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1C1DA14" w14:textId="78432A63" w:rsidR="009F54BF" w:rsidRPr="00C16496" w:rsidRDefault="00757FAF" w:rsidP="00317A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MISO</w:t>
            </w:r>
          </w:p>
        </w:tc>
      </w:tr>
      <w:tr w:rsidR="009F54BF" w:rsidRPr="005A46EA" w14:paraId="7AB59E00" w14:textId="77777777" w:rsidTr="58956D38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D93CEFA" w14:textId="77777777" w:rsidR="009F54BF" w:rsidRPr="00C16496" w:rsidRDefault="009F54BF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A780DC8" w14:textId="31C8E2ED" w:rsidR="008E40B6" w:rsidRPr="005A46EA" w:rsidRDefault="00757FAF" w:rsidP="00317A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MOSI</w:t>
            </w:r>
            <w:r w:rsidR="00536D38">
              <w:rPr>
                <w:lang w:eastAsia="fr-FR"/>
              </w:rPr>
              <w:t>, SCLK, SS</w:t>
            </w:r>
            <w:r w:rsidR="008243A3">
              <w:rPr>
                <w:lang w:eastAsia="fr-FR"/>
              </w:rPr>
              <w:t>, SCL</w:t>
            </w:r>
          </w:p>
        </w:tc>
      </w:tr>
      <w:tr w:rsidR="009F54BF" w:rsidRPr="005A46EA" w14:paraId="2D056F09" w14:textId="77777777" w:rsidTr="58956D38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47B58DE" w14:textId="77777777" w:rsidR="009F54BF" w:rsidRPr="00C16496" w:rsidRDefault="009F54BF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B0D01A9" w14:textId="5CC64D47" w:rsidR="002A621D" w:rsidRPr="005A46EA" w:rsidRDefault="00757FAF" w:rsidP="00317A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SDA, I</w:t>
            </w:r>
            <w:r w:rsidR="00FF7254">
              <w:rPr>
                <w:lang w:eastAsia="fr-FR"/>
              </w:rPr>
              <w:t>SCP</w:t>
            </w:r>
          </w:p>
        </w:tc>
      </w:tr>
    </w:tbl>
    <w:p w14:paraId="1FECB111" w14:textId="5651AF7E" w:rsidR="009F54BF" w:rsidRDefault="009F54BF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757FAF" w:rsidRPr="00C16496" w14:paraId="4076655C" w14:textId="77777777" w:rsidTr="00B321AB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4CF8367" w14:textId="77777777" w:rsidR="00757FAF" w:rsidRPr="00C16496" w:rsidRDefault="00757FAF" w:rsidP="00757FAF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77F0BC37" w14:textId="076BB084" w:rsidR="00757FAF" w:rsidRPr="00C16496" w:rsidRDefault="00757FAF" w:rsidP="00757FAF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</w:t>
            </w:r>
            <w:r w:rsidR="00126D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1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7173DA" w14:textId="7A874F36" w:rsidR="00757FAF" w:rsidRPr="00C16496" w:rsidRDefault="00757FAF" w:rsidP="00757FAF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élection du mode</w:t>
            </w:r>
          </w:p>
        </w:tc>
      </w:tr>
      <w:tr w:rsidR="00757FAF" w:rsidRPr="00C16496" w14:paraId="7610A44F" w14:textId="77777777" w:rsidTr="00B321AB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91B5B3B" w14:textId="77777777" w:rsidR="00757FAF" w:rsidRPr="00C16496" w:rsidRDefault="00757FAF" w:rsidP="00757FAF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987B3FC" w14:textId="5E1BA14D" w:rsidR="00757FAF" w:rsidRPr="00C16496" w:rsidRDefault="00757FAF" w:rsidP="00757FAF">
            <w:pPr>
              <w:rPr>
                <w:lang w:eastAsia="fr-FR"/>
              </w:rPr>
            </w:pPr>
            <w:r>
              <w:rPr>
                <w:lang w:eastAsia="fr-FR"/>
              </w:rPr>
              <w:t>Fonction qui sert à sélectionner le mode d’exécution, entre pas à pas ou continu.</w:t>
            </w:r>
          </w:p>
        </w:tc>
      </w:tr>
      <w:tr w:rsidR="00757FAF" w:rsidRPr="00C16496" w14:paraId="433D5947" w14:textId="77777777" w:rsidTr="00317AE9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77C5BC3" w14:textId="77777777" w:rsidR="00757FAF" w:rsidRPr="00C16496" w:rsidRDefault="00757FAF" w:rsidP="00757FAF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D94BC9" w14:textId="62E90412" w:rsidR="00757FAF" w:rsidRPr="00C16496" w:rsidRDefault="00757FAF" w:rsidP="00757FA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CmdSelMode</w:t>
            </w:r>
            <w:proofErr w:type="spellEnd"/>
          </w:p>
        </w:tc>
      </w:tr>
      <w:tr w:rsidR="00757FAF" w:rsidRPr="005A46EA" w14:paraId="0191573A" w14:textId="77777777" w:rsidTr="00317AE9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396CAFE" w14:textId="77777777" w:rsidR="00757FAF" w:rsidRPr="00C16496" w:rsidRDefault="00757FAF" w:rsidP="00757FAF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F62FB6" w14:textId="4DE0584C" w:rsidR="00757FAF" w:rsidRPr="005A46EA" w:rsidRDefault="00757FAF" w:rsidP="00757FA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CmdMode</w:t>
            </w:r>
            <w:proofErr w:type="spellEnd"/>
          </w:p>
        </w:tc>
      </w:tr>
      <w:tr w:rsidR="00757FAF" w:rsidRPr="005A46EA" w14:paraId="744FB9E0" w14:textId="77777777" w:rsidTr="00317AE9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FCBF428" w14:textId="77777777" w:rsidR="00757FAF" w:rsidRPr="00C16496" w:rsidRDefault="00757FAF" w:rsidP="00757FAF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628331" w14:textId="4A9E0CF9" w:rsidR="00757FAF" w:rsidRPr="005A46EA" w:rsidRDefault="00757FAF" w:rsidP="00757FA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16C65835" w14:textId="319AC6BA" w:rsidR="009F54BF" w:rsidRDefault="009F54BF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D2324B" w:rsidRPr="00C16496" w14:paraId="1782B913" w14:textId="77777777" w:rsidTr="00B321AB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5F16EBA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4A31C6C9" w14:textId="6C0DF39D" w:rsidR="00D2324B" w:rsidRPr="00C16496" w:rsidRDefault="00757FAF" w:rsidP="00317AE9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</w:t>
            </w:r>
            <w:r w:rsidR="00126D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.2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3F88A" w14:textId="683F591C" w:rsidR="00D2324B" w:rsidRPr="00C16496" w:rsidRDefault="00757FAF" w:rsidP="00317AE9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avigation Menu</w:t>
            </w:r>
          </w:p>
        </w:tc>
      </w:tr>
      <w:tr w:rsidR="00D2324B" w:rsidRPr="00C16496" w14:paraId="0C59AB2D" w14:textId="77777777" w:rsidTr="00317AE9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D02D9F5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704D7E" w14:textId="3400181C" w:rsidR="00D2324B" w:rsidRPr="00C16496" w:rsidRDefault="00757FAF" w:rsidP="00317AE9">
            <w:pPr>
              <w:rPr>
                <w:lang w:eastAsia="fr-FR"/>
              </w:rPr>
            </w:pPr>
            <w:r>
              <w:rPr>
                <w:lang w:eastAsia="fr-FR"/>
              </w:rPr>
              <w:t>Fonction qui sert à naviguer dans le menu.</w:t>
            </w:r>
          </w:p>
        </w:tc>
      </w:tr>
      <w:tr w:rsidR="00D2324B" w:rsidRPr="00C16496" w14:paraId="42DFF11E" w14:textId="77777777" w:rsidTr="00317AE9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7088D00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1626EB" w14:textId="6E07089D" w:rsidR="00D2324B" w:rsidRPr="00C16496" w:rsidRDefault="00757FAF" w:rsidP="00317A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CmdNavMenu</w:t>
            </w:r>
            <w:proofErr w:type="spellEnd"/>
          </w:p>
        </w:tc>
      </w:tr>
      <w:tr w:rsidR="00D2324B" w:rsidRPr="005A46EA" w14:paraId="20AFA81E" w14:textId="77777777" w:rsidTr="00317AE9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431ED62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6C8824" w14:textId="6E3737F7" w:rsidR="00D2324B" w:rsidRPr="005A46EA" w:rsidRDefault="00757FAF" w:rsidP="00317A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CmdNav</w:t>
            </w:r>
            <w:proofErr w:type="spellEnd"/>
            <w:r>
              <w:rPr>
                <w:lang w:eastAsia="fr-FR"/>
              </w:rPr>
              <w:t>&lt;</w:t>
            </w:r>
            <w:proofErr w:type="gramStart"/>
            <w:r>
              <w:rPr>
                <w:lang w:eastAsia="fr-FR"/>
              </w:rPr>
              <w:t>0:</w:t>
            </w:r>
            <w:proofErr w:type="gramEnd"/>
            <w:r>
              <w:rPr>
                <w:lang w:eastAsia="fr-FR"/>
              </w:rPr>
              <w:t>2&gt;</w:t>
            </w:r>
          </w:p>
        </w:tc>
      </w:tr>
      <w:tr w:rsidR="00D2324B" w:rsidRPr="005A46EA" w14:paraId="00791970" w14:textId="77777777" w:rsidTr="00317AE9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DD154FA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B5B8A3" w14:textId="123670BE" w:rsidR="00D2324B" w:rsidRPr="005A46EA" w:rsidRDefault="00757FAF" w:rsidP="00317A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19C6AD42" w14:textId="40D19775" w:rsidR="00D2324B" w:rsidRDefault="00D2324B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D2324B" w:rsidRPr="00C16496" w14:paraId="54B0140D" w14:textId="77777777" w:rsidTr="00586543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1FC5321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080DFEAB" w14:textId="528959E0" w:rsidR="00D2324B" w:rsidRPr="00972555" w:rsidRDefault="00126DF4" w:rsidP="00317AE9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2.3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EFAC42" w14:textId="7CF4A1E8" w:rsidR="00D2324B" w:rsidRPr="00C16496" w:rsidRDefault="00126DF4" w:rsidP="00317AE9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grammation Etat Actuel</w:t>
            </w:r>
          </w:p>
        </w:tc>
      </w:tr>
      <w:tr w:rsidR="00D2324B" w:rsidRPr="00C16496" w14:paraId="1FCEBE7E" w14:textId="77777777" w:rsidTr="00586543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1FE19C8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C2FC615" w14:textId="50AC4274" w:rsidR="00D2324B" w:rsidRPr="00C16496" w:rsidRDefault="00126DF4" w:rsidP="00317AE9">
            <w:pPr>
              <w:rPr>
                <w:lang w:eastAsia="fr-FR"/>
              </w:rPr>
            </w:pPr>
            <w:r>
              <w:rPr>
                <w:lang w:eastAsia="fr-FR"/>
              </w:rPr>
              <w:t>Fonction qui permet de programmer l’état actuel de la table de transition.</w:t>
            </w:r>
          </w:p>
        </w:tc>
      </w:tr>
      <w:tr w:rsidR="00D2324B" w:rsidRPr="00C16496" w14:paraId="1565BAF5" w14:textId="77777777" w:rsidTr="00586543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96EAE58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lastRenderedPageBreak/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6235AF9" w14:textId="6D0D9396" w:rsidR="00481551" w:rsidRPr="00C16496" w:rsidRDefault="00126DF4" w:rsidP="00317A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CmdProgEtatA</w:t>
            </w:r>
            <w:proofErr w:type="spellEnd"/>
          </w:p>
        </w:tc>
      </w:tr>
      <w:tr w:rsidR="00D2324B" w:rsidRPr="005A46EA" w14:paraId="3C427EDB" w14:textId="77777777" w:rsidTr="00586543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AC1FAD4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EC08F32" w14:textId="3CE3C3F3" w:rsidR="00D2324B" w:rsidRPr="005A46EA" w:rsidRDefault="00126DF4" w:rsidP="00317A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CmdEtatA</w:t>
            </w:r>
            <w:proofErr w:type="spellEnd"/>
            <w:r>
              <w:rPr>
                <w:lang w:eastAsia="fr-FR"/>
              </w:rPr>
              <w:t>&lt;</w:t>
            </w:r>
            <w:proofErr w:type="gramStart"/>
            <w:r>
              <w:rPr>
                <w:lang w:eastAsia="fr-FR"/>
              </w:rPr>
              <w:t>0:</w:t>
            </w:r>
            <w:proofErr w:type="gramEnd"/>
            <w:r>
              <w:rPr>
                <w:lang w:eastAsia="fr-FR"/>
              </w:rPr>
              <w:t>3&gt;</w:t>
            </w:r>
          </w:p>
        </w:tc>
      </w:tr>
      <w:tr w:rsidR="00D2324B" w:rsidRPr="005A46EA" w14:paraId="0473B0D4" w14:textId="77777777" w:rsidTr="00586543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E095D9D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85949DF" w14:textId="034EECE2" w:rsidR="00D2324B" w:rsidRPr="005A46EA" w:rsidRDefault="00126DF4" w:rsidP="00317A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43AC3F11" w14:textId="65536D0F" w:rsidR="00D2324B" w:rsidRDefault="00D2324B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D2324B" w:rsidRPr="00C16496" w14:paraId="30522AF2" w14:textId="77777777" w:rsidTr="00586543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B3FD923" w14:textId="77777777" w:rsidR="00D2324B" w:rsidRPr="00C16496" w:rsidRDefault="00D2324B" w:rsidP="00317AE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4B79D26E" w14:textId="35AAC23F" w:rsidR="00D2324B" w:rsidRPr="00972555" w:rsidRDefault="00126DF4" w:rsidP="00317AE9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2.4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8AA114" w14:textId="11BF1247" w:rsidR="00D2324B" w:rsidRPr="00C16496" w:rsidRDefault="00126DF4" w:rsidP="00317AE9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grammation Etat Futur</w:t>
            </w:r>
          </w:p>
        </w:tc>
      </w:tr>
      <w:tr w:rsidR="00126DF4" w:rsidRPr="00C16496" w14:paraId="6B9A8D55" w14:textId="77777777" w:rsidTr="00586543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B4665F9" w14:textId="77777777" w:rsidR="00126DF4" w:rsidRPr="00C16496" w:rsidRDefault="00126DF4" w:rsidP="00126DF4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6C2D60D" w14:textId="7D979D51" w:rsidR="00126DF4" w:rsidRPr="00C16496" w:rsidRDefault="00126DF4" w:rsidP="00126DF4">
            <w:pPr>
              <w:rPr>
                <w:lang w:eastAsia="fr-FR"/>
              </w:rPr>
            </w:pPr>
            <w:r>
              <w:rPr>
                <w:lang w:eastAsia="fr-FR"/>
              </w:rPr>
              <w:t>Fonction qui permet de programmer l’état actuel de la table de transition.</w:t>
            </w:r>
          </w:p>
        </w:tc>
      </w:tr>
      <w:tr w:rsidR="00126DF4" w:rsidRPr="00C16496" w14:paraId="1B2CE7CA" w14:textId="77777777" w:rsidTr="00586543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32CE334" w14:textId="77777777" w:rsidR="00126DF4" w:rsidRPr="00C16496" w:rsidRDefault="00126DF4" w:rsidP="00126DF4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C14F5F8" w14:textId="35B76BDA" w:rsidR="00126DF4" w:rsidRPr="00C16496" w:rsidRDefault="00126DF4" w:rsidP="00126DF4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CmdProgEtatF</w:t>
            </w:r>
            <w:proofErr w:type="spellEnd"/>
          </w:p>
        </w:tc>
      </w:tr>
      <w:tr w:rsidR="00126DF4" w:rsidRPr="005A46EA" w14:paraId="4BF02D64" w14:textId="77777777" w:rsidTr="00586543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4C4E8CE" w14:textId="77777777" w:rsidR="00126DF4" w:rsidRPr="00C16496" w:rsidRDefault="00126DF4" w:rsidP="00126DF4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123F80F" w14:textId="58B157D2" w:rsidR="00126DF4" w:rsidRPr="005A46EA" w:rsidRDefault="00126DF4" w:rsidP="00126DF4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CmdEtatF</w:t>
            </w:r>
            <w:proofErr w:type="spellEnd"/>
            <w:r>
              <w:rPr>
                <w:lang w:eastAsia="fr-FR"/>
              </w:rPr>
              <w:t>&lt;</w:t>
            </w:r>
            <w:proofErr w:type="gramStart"/>
            <w:r>
              <w:rPr>
                <w:lang w:eastAsia="fr-FR"/>
              </w:rPr>
              <w:t>0:</w:t>
            </w:r>
            <w:proofErr w:type="gramEnd"/>
            <w:r>
              <w:rPr>
                <w:lang w:eastAsia="fr-FR"/>
              </w:rPr>
              <w:t>3&gt;</w:t>
            </w:r>
          </w:p>
        </w:tc>
      </w:tr>
      <w:tr w:rsidR="00126DF4" w:rsidRPr="005A46EA" w14:paraId="64DDB780" w14:textId="77777777" w:rsidTr="00586543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80A3C47" w14:textId="77777777" w:rsidR="00126DF4" w:rsidRPr="00C16496" w:rsidRDefault="00126DF4" w:rsidP="00126DF4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1BB75FAA" w14:textId="0AEA014E" w:rsidR="00126DF4" w:rsidRPr="005A46EA" w:rsidRDefault="00126DF4" w:rsidP="00126DF4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4C8BD38E" w14:textId="28D592ED" w:rsidR="00D2324B" w:rsidRDefault="00D2324B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1E0253" w:rsidRPr="00C16496" w14:paraId="2C1AF069" w14:textId="77777777" w:rsidTr="001955B2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97443AC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4C54C9D7" w14:textId="46EA8CA9" w:rsidR="001E0253" w:rsidRPr="00C16496" w:rsidRDefault="00126DF4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2.5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D02B53" w14:textId="5259F6CF" w:rsidR="001E0253" w:rsidRPr="00C16496" w:rsidRDefault="00126DF4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itialisation Programme</w:t>
            </w:r>
          </w:p>
        </w:tc>
      </w:tr>
      <w:tr w:rsidR="001E0253" w:rsidRPr="00C16496" w14:paraId="4D24106A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085BD4B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BBB538" w14:textId="5B63D854" w:rsidR="001E0253" w:rsidRPr="00C16496" w:rsidRDefault="00126DF4" w:rsidP="001955B2">
            <w:pPr>
              <w:rPr>
                <w:lang w:eastAsia="fr-FR"/>
              </w:rPr>
            </w:pPr>
            <w:r>
              <w:rPr>
                <w:lang w:eastAsia="fr-FR"/>
              </w:rPr>
              <w:t>Fonction qui permet d’initialiser les symboles et la position de la tête de lecture.</w:t>
            </w:r>
          </w:p>
        </w:tc>
      </w:tr>
      <w:tr w:rsidR="001E0253" w:rsidRPr="00C16496" w14:paraId="758AFE3A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B96A1FF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D1BEA1" w14:textId="7E48C6EF" w:rsidR="001E0253" w:rsidRPr="00C16496" w:rsidRDefault="00126DF4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CmdInit</w:t>
            </w:r>
            <w:proofErr w:type="spellEnd"/>
          </w:p>
        </w:tc>
      </w:tr>
      <w:tr w:rsidR="001E0253" w:rsidRPr="005A46EA" w14:paraId="130ED762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047EBCE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2E3E0B" w14:textId="74D5F321" w:rsidR="001E0253" w:rsidRPr="005A46EA" w:rsidRDefault="00126DF4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Start, </w:t>
            </w:r>
            <w:proofErr w:type="spellStart"/>
            <w:r>
              <w:rPr>
                <w:lang w:eastAsia="fr-FR"/>
              </w:rPr>
              <w:t>ChgColor</w:t>
            </w:r>
            <w:proofErr w:type="spellEnd"/>
            <w:r>
              <w:rPr>
                <w:lang w:eastAsia="fr-FR"/>
              </w:rPr>
              <w:t xml:space="preserve">, </w:t>
            </w:r>
            <w:proofErr w:type="spellStart"/>
            <w:r>
              <w:rPr>
                <w:lang w:eastAsia="fr-FR"/>
              </w:rPr>
              <w:t>Valid</w:t>
            </w:r>
            <w:proofErr w:type="spellEnd"/>
          </w:p>
        </w:tc>
      </w:tr>
      <w:tr w:rsidR="001E0253" w:rsidRPr="005A46EA" w14:paraId="4C974B10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B698499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10ABAF" w14:textId="184F59E5" w:rsidR="001E0253" w:rsidRPr="005A46EA" w:rsidRDefault="00126DF4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24725761" w14:textId="632793A1" w:rsidR="00D2324B" w:rsidRDefault="00D2324B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1E0253" w:rsidRPr="00C16496" w14:paraId="3F6ACD65" w14:textId="77777777" w:rsidTr="001955B2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7D383BF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871EEA8" w14:textId="68582D82" w:rsidR="001E0253" w:rsidRPr="00C16496" w:rsidRDefault="00126DF4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2.6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DD8CAF" w14:textId="144DCB0C" w:rsidR="001E0253" w:rsidRPr="00C16496" w:rsidRDefault="00126DF4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erfaçage Entrée</w:t>
            </w:r>
          </w:p>
        </w:tc>
      </w:tr>
      <w:tr w:rsidR="001E0253" w:rsidRPr="00C16496" w14:paraId="11567CB1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F5681E4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C1FEBE" w14:textId="045D6DAB" w:rsidR="001E0253" w:rsidRPr="00C16496" w:rsidRDefault="001E0253" w:rsidP="001955B2">
            <w:pPr>
              <w:rPr>
                <w:lang w:eastAsia="fr-FR"/>
              </w:rPr>
            </w:pPr>
          </w:p>
        </w:tc>
      </w:tr>
      <w:tr w:rsidR="001E0253" w:rsidRPr="00C16496" w14:paraId="565C13AD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DFA5895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253481" w14:textId="20AA831C" w:rsidR="001E0253" w:rsidRPr="00C16496" w:rsidRDefault="00126DF4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CmdMode</w:t>
            </w:r>
            <w:proofErr w:type="spellEnd"/>
            <w:r>
              <w:rPr>
                <w:lang w:eastAsia="fr-FR"/>
              </w:rPr>
              <w:t xml:space="preserve">, </w:t>
            </w:r>
            <w:proofErr w:type="spellStart"/>
            <w:r>
              <w:rPr>
                <w:lang w:eastAsia="fr-FR"/>
              </w:rPr>
              <w:t>CmdNav</w:t>
            </w:r>
            <w:proofErr w:type="spellEnd"/>
            <w:r>
              <w:rPr>
                <w:lang w:eastAsia="fr-FR"/>
              </w:rPr>
              <w:t xml:space="preserve">&lt;0 :2&gt;, </w:t>
            </w:r>
            <w:proofErr w:type="spellStart"/>
            <w:r>
              <w:rPr>
                <w:lang w:eastAsia="fr-FR"/>
              </w:rPr>
              <w:t>CmdEtatA</w:t>
            </w:r>
            <w:proofErr w:type="spellEnd"/>
            <w:r>
              <w:rPr>
                <w:lang w:eastAsia="fr-FR"/>
              </w:rPr>
              <w:t>&lt;</w:t>
            </w:r>
            <w:proofErr w:type="gramStart"/>
            <w:r>
              <w:rPr>
                <w:lang w:eastAsia="fr-FR"/>
              </w:rPr>
              <w:t>0:</w:t>
            </w:r>
            <w:proofErr w:type="gramEnd"/>
            <w:r>
              <w:rPr>
                <w:lang w:eastAsia="fr-FR"/>
              </w:rPr>
              <w:t>3&gt;</w:t>
            </w:r>
            <w:r>
              <w:rPr>
                <w:lang w:eastAsia="fr-FR"/>
              </w:rPr>
              <w:t xml:space="preserve">, </w:t>
            </w:r>
            <w:proofErr w:type="spellStart"/>
            <w:r>
              <w:rPr>
                <w:lang w:eastAsia="fr-FR"/>
              </w:rPr>
              <w:t>CmdEtatF</w:t>
            </w:r>
            <w:proofErr w:type="spellEnd"/>
            <w:r>
              <w:rPr>
                <w:lang w:eastAsia="fr-FR"/>
              </w:rPr>
              <w:t>&lt;0:3&gt;</w:t>
            </w:r>
            <w:r>
              <w:rPr>
                <w:lang w:eastAsia="fr-FR"/>
              </w:rPr>
              <w:t xml:space="preserve">, </w:t>
            </w:r>
            <w:r>
              <w:rPr>
                <w:lang w:eastAsia="fr-FR"/>
              </w:rPr>
              <w:t xml:space="preserve">Start, </w:t>
            </w:r>
            <w:proofErr w:type="spellStart"/>
            <w:r>
              <w:rPr>
                <w:lang w:eastAsia="fr-FR"/>
              </w:rPr>
              <w:t>ChgColor</w:t>
            </w:r>
            <w:proofErr w:type="spellEnd"/>
            <w:r>
              <w:rPr>
                <w:lang w:eastAsia="fr-FR"/>
              </w:rPr>
              <w:t xml:space="preserve">, </w:t>
            </w:r>
            <w:proofErr w:type="spellStart"/>
            <w:r>
              <w:rPr>
                <w:lang w:eastAsia="fr-FR"/>
              </w:rPr>
              <w:t>Valid</w:t>
            </w:r>
            <w:proofErr w:type="spellEnd"/>
          </w:p>
        </w:tc>
      </w:tr>
      <w:tr w:rsidR="001E0253" w:rsidRPr="005A46EA" w14:paraId="79D24BC0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56BB362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CD80C8" w14:textId="7C6E51C7" w:rsidR="001E0253" w:rsidRPr="005A46EA" w:rsidRDefault="008243A3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SCL</w:t>
            </w:r>
          </w:p>
        </w:tc>
      </w:tr>
      <w:tr w:rsidR="001E0253" w:rsidRPr="005A46EA" w14:paraId="5194DDD5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3B0EF73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DEDB6F" w14:textId="0EF7D7F4" w:rsidR="001E0253" w:rsidRPr="005A46EA" w:rsidRDefault="00126DF4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SDA</w:t>
            </w:r>
          </w:p>
        </w:tc>
      </w:tr>
    </w:tbl>
    <w:p w14:paraId="00577A22" w14:textId="77777777" w:rsidR="001E0253" w:rsidRDefault="001E0253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1E0253" w:rsidRPr="00C16496" w14:paraId="0F818BF2" w14:textId="77777777" w:rsidTr="001955B2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F13B8BF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72A357D1" w14:textId="10CACD72" w:rsidR="001E0253" w:rsidRPr="00C16496" w:rsidRDefault="00126DF4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3.1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6CE45C" w14:textId="6645B7F8" w:rsidR="001E0253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ffichage Symboles</w:t>
            </w:r>
          </w:p>
        </w:tc>
      </w:tr>
      <w:tr w:rsidR="001E0253" w:rsidRPr="00C16496" w14:paraId="35A6C9EA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7E27364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71B12C" w14:textId="71CAD24E" w:rsidR="001E0253" w:rsidRPr="00C16496" w:rsidRDefault="00536D38" w:rsidP="001955B2">
            <w:pPr>
              <w:rPr>
                <w:lang w:eastAsia="fr-FR"/>
              </w:rPr>
            </w:pPr>
            <w:r>
              <w:rPr>
                <w:lang w:eastAsia="fr-FR"/>
              </w:rPr>
              <w:t>Réalise l’affichage des symboles (représente le ruban).</w:t>
            </w:r>
          </w:p>
        </w:tc>
      </w:tr>
      <w:tr w:rsidR="001E0253" w:rsidRPr="00C16496" w14:paraId="3B8B2BBB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A9CE32F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C45F5C" w14:textId="3BE28B8B" w:rsidR="001E0253" w:rsidRPr="00C16496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MOSI, SS, SCLK</w:t>
            </w:r>
          </w:p>
        </w:tc>
      </w:tr>
      <w:tr w:rsidR="001E0253" w:rsidRPr="005A46EA" w14:paraId="53C531B6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5198092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lastRenderedPageBreak/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664080" w14:textId="6A70F2A0" w:rsidR="001E0253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MISO, </w:t>
            </w:r>
            <w:proofErr w:type="spellStart"/>
            <w:r>
              <w:rPr>
                <w:lang w:eastAsia="fr-FR"/>
              </w:rPr>
              <w:t>DisplaySymboles</w:t>
            </w:r>
            <w:proofErr w:type="spellEnd"/>
          </w:p>
        </w:tc>
      </w:tr>
      <w:tr w:rsidR="001E0253" w:rsidRPr="005A46EA" w14:paraId="693A0010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F10EA55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FAA933" w14:textId="792261FE" w:rsidR="001E0253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37283BAC" w14:textId="1D86152C" w:rsidR="009F54BF" w:rsidRDefault="009F54BF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1E0253" w:rsidRPr="00C16496" w14:paraId="27181796" w14:textId="77777777" w:rsidTr="001955B2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B961A18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2873F6C4" w14:textId="1AC128D6" w:rsidR="001E0253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3.2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CE9433" w14:textId="6DD39C39" w:rsidR="001E0253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ffichage tête de lecture</w:t>
            </w:r>
          </w:p>
        </w:tc>
      </w:tr>
      <w:tr w:rsidR="001E0253" w:rsidRPr="00C16496" w14:paraId="4DC313A8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24D8BAA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F3DF1C" w14:textId="706782C7" w:rsidR="001E0253" w:rsidRPr="00C16496" w:rsidRDefault="00536D38" w:rsidP="001955B2">
            <w:pPr>
              <w:rPr>
                <w:lang w:eastAsia="fr-FR"/>
              </w:rPr>
            </w:pPr>
            <w:r>
              <w:rPr>
                <w:lang w:eastAsia="fr-FR"/>
              </w:rPr>
              <w:t>Réalise l’affichage de la tête de lecture</w:t>
            </w:r>
            <w:r w:rsidR="00FF7254">
              <w:rPr>
                <w:lang w:eastAsia="fr-FR"/>
              </w:rPr>
              <w:t>.</w:t>
            </w:r>
          </w:p>
        </w:tc>
      </w:tr>
      <w:tr w:rsidR="001E0253" w:rsidRPr="00C16496" w14:paraId="0EAB4B3C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FD5EFBE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5B3273" w14:textId="53FA58BD" w:rsidR="001E0253" w:rsidRPr="00C16496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MOSI, SS, CLK</w:t>
            </w:r>
          </w:p>
        </w:tc>
      </w:tr>
      <w:tr w:rsidR="001E0253" w:rsidRPr="005A46EA" w14:paraId="3FA7791D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C71EE06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C542FC" w14:textId="21B2804E" w:rsidR="001E0253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MISO, </w:t>
            </w:r>
            <w:proofErr w:type="spellStart"/>
            <w:r>
              <w:rPr>
                <w:lang w:eastAsia="fr-FR"/>
              </w:rPr>
              <w:t>DisplayTete</w:t>
            </w:r>
            <w:proofErr w:type="spellEnd"/>
          </w:p>
        </w:tc>
      </w:tr>
      <w:tr w:rsidR="001E0253" w:rsidRPr="005A46EA" w14:paraId="38E2F69E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6DE36E3" w14:textId="77777777" w:rsidR="001E0253" w:rsidRPr="00C16496" w:rsidRDefault="001E0253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EC64C6" w14:textId="52B34DF4" w:rsidR="001E0253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3BE6EABD" w14:textId="651493B2" w:rsidR="009F54BF" w:rsidRDefault="009F54BF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E0622F" w:rsidRPr="00C16496" w14:paraId="22B2876F" w14:textId="77777777" w:rsidTr="001955B2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61EA536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30B4D0D9" w14:textId="66807546" w:rsidR="00E0622F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3.3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BCF292" w14:textId="3ACEC10B" w:rsidR="00E0622F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ffichage Symbole Futur</w:t>
            </w:r>
          </w:p>
        </w:tc>
      </w:tr>
      <w:tr w:rsidR="00E0622F" w:rsidRPr="00C16496" w14:paraId="75C61C4E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602703C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988F82" w14:textId="0D09898D" w:rsidR="00E0622F" w:rsidRPr="00C16496" w:rsidRDefault="00536D38" w:rsidP="001955B2">
            <w:pPr>
              <w:rPr>
                <w:lang w:eastAsia="fr-FR"/>
              </w:rPr>
            </w:pPr>
            <w:r>
              <w:rPr>
                <w:lang w:eastAsia="fr-FR"/>
              </w:rPr>
              <w:t>Affiche le symbole futur (après transition).</w:t>
            </w:r>
          </w:p>
        </w:tc>
      </w:tr>
      <w:tr w:rsidR="00E0622F" w:rsidRPr="00C16496" w14:paraId="374BB542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C38D160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C51F3A" w14:textId="70DF9A89" w:rsidR="00E0622F" w:rsidRPr="00C16496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CmdSymboleF</w:t>
            </w:r>
            <w:proofErr w:type="spellEnd"/>
            <w:r>
              <w:rPr>
                <w:lang w:eastAsia="fr-FR"/>
              </w:rPr>
              <w:t>&lt;</w:t>
            </w:r>
            <w:proofErr w:type="gramStart"/>
            <w:r>
              <w:rPr>
                <w:lang w:eastAsia="fr-FR"/>
              </w:rPr>
              <w:t>0:</w:t>
            </w:r>
            <w:proofErr w:type="gramEnd"/>
            <w:r>
              <w:rPr>
                <w:lang w:eastAsia="fr-FR"/>
              </w:rPr>
              <w:t>2&gt;</w:t>
            </w:r>
          </w:p>
        </w:tc>
      </w:tr>
      <w:tr w:rsidR="00E0622F" w:rsidRPr="005A46EA" w14:paraId="097E3672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E757FDD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B727CA" w14:textId="10950480" w:rsidR="00E0622F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DisplaySymboleF</w:t>
            </w:r>
            <w:proofErr w:type="spellEnd"/>
          </w:p>
        </w:tc>
      </w:tr>
      <w:tr w:rsidR="00E0622F" w:rsidRPr="005A46EA" w14:paraId="21E9812F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9FB6085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B2B57E" w14:textId="1594FB86" w:rsidR="00E0622F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61730F4B" w14:textId="43AD6F09" w:rsidR="00E0622F" w:rsidRDefault="00E0622F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E0622F" w:rsidRPr="00C16496" w14:paraId="5504C6B8" w14:textId="77777777" w:rsidTr="001955B2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A1B8FA6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E628D13" w14:textId="30BD984B" w:rsidR="00E0622F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3.4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CAED78" w14:textId="1E9796DA" w:rsidR="00E0622F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ffichage Symbole Actuel</w:t>
            </w:r>
          </w:p>
        </w:tc>
      </w:tr>
      <w:tr w:rsidR="00E0622F" w:rsidRPr="00C16496" w14:paraId="3F0B904D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3486E8A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C57AF9" w14:textId="41EEA743" w:rsidR="00E0622F" w:rsidRPr="00C16496" w:rsidRDefault="00536D38" w:rsidP="001955B2">
            <w:pPr>
              <w:rPr>
                <w:lang w:eastAsia="fr-FR"/>
              </w:rPr>
            </w:pPr>
            <w:r>
              <w:rPr>
                <w:lang w:eastAsia="fr-FR"/>
              </w:rPr>
              <w:t>Affiche le symbole courant (avant transition).</w:t>
            </w:r>
          </w:p>
        </w:tc>
      </w:tr>
      <w:tr w:rsidR="00E0622F" w:rsidRPr="00C16496" w14:paraId="5A4A8301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9ABBEE7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C77119" w14:textId="0957CE31" w:rsidR="00E0622F" w:rsidRPr="00C16496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CmdSymboleA</w:t>
            </w:r>
            <w:proofErr w:type="spellEnd"/>
            <w:r>
              <w:rPr>
                <w:lang w:eastAsia="fr-FR"/>
              </w:rPr>
              <w:t>&lt;</w:t>
            </w:r>
            <w:proofErr w:type="gramStart"/>
            <w:r>
              <w:rPr>
                <w:lang w:eastAsia="fr-FR"/>
              </w:rPr>
              <w:t>0:</w:t>
            </w:r>
            <w:proofErr w:type="gramEnd"/>
            <w:r>
              <w:rPr>
                <w:lang w:eastAsia="fr-FR"/>
              </w:rPr>
              <w:t>2&gt;</w:t>
            </w:r>
          </w:p>
        </w:tc>
      </w:tr>
      <w:tr w:rsidR="00E0622F" w:rsidRPr="005A46EA" w14:paraId="3BDCDACC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7909CAB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D74E20" w14:textId="08E9E8CF" w:rsidR="00E0622F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DisplaySylboleA</w:t>
            </w:r>
            <w:proofErr w:type="spellEnd"/>
          </w:p>
        </w:tc>
      </w:tr>
      <w:tr w:rsidR="00E0622F" w:rsidRPr="005A46EA" w14:paraId="6281FCD0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2C28E4B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D996FC" w14:textId="366BE621" w:rsidR="00E0622F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6F898761" w14:textId="5D1649CE" w:rsidR="00E0622F" w:rsidRDefault="00E0622F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E0622F" w:rsidRPr="00C16496" w14:paraId="5759281E" w14:textId="77777777" w:rsidTr="001955B2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93B61D3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7624E5E4" w14:textId="30FE11AD" w:rsidR="00E0622F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3.5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9460FB" w14:textId="333B87ED" w:rsidR="00E0622F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ffichage Etat Futur</w:t>
            </w:r>
          </w:p>
        </w:tc>
      </w:tr>
      <w:tr w:rsidR="00E0622F" w:rsidRPr="00C16496" w14:paraId="49F64C00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264E3D0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846A7E" w14:textId="2BF9152B" w:rsidR="00E0622F" w:rsidRPr="00C16496" w:rsidRDefault="00536D38" w:rsidP="001955B2">
            <w:pPr>
              <w:rPr>
                <w:lang w:eastAsia="fr-FR"/>
              </w:rPr>
            </w:pPr>
            <w:r>
              <w:rPr>
                <w:lang w:eastAsia="fr-FR"/>
              </w:rPr>
              <w:t>Affichage l’état futur de la tête de lecture (après transition).</w:t>
            </w:r>
          </w:p>
        </w:tc>
      </w:tr>
      <w:tr w:rsidR="00E0622F" w:rsidRPr="00C16496" w14:paraId="45C23E99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8CE68E1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9A4126" w14:textId="3CBE857D" w:rsidR="00E0622F" w:rsidRPr="00C16496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CmdEtatF</w:t>
            </w:r>
            <w:proofErr w:type="spellEnd"/>
            <w:r>
              <w:rPr>
                <w:lang w:eastAsia="fr-FR"/>
              </w:rPr>
              <w:t>&lt;</w:t>
            </w:r>
            <w:proofErr w:type="gramStart"/>
            <w:r>
              <w:rPr>
                <w:lang w:eastAsia="fr-FR"/>
              </w:rPr>
              <w:t>0:</w:t>
            </w:r>
            <w:proofErr w:type="gramEnd"/>
            <w:r>
              <w:rPr>
                <w:lang w:eastAsia="fr-FR"/>
              </w:rPr>
              <w:t>7&gt;</w:t>
            </w:r>
          </w:p>
        </w:tc>
      </w:tr>
      <w:tr w:rsidR="00E0622F" w:rsidRPr="005A46EA" w14:paraId="650FBA3B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7E84DB8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FA7964" w14:textId="7CCBD6F5" w:rsidR="00E0622F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DisplayEtatF</w:t>
            </w:r>
            <w:proofErr w:type="spellEnd"/>
          </w:p>
        </w:tc>
      </w:tr>
      <w:tr w:rsidR="00E0622F" w:rsidRPr="005A46EA" w14:paraId="3547FD9E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7685F86" w14:textId="77777777" w:rsidR="00E0622F" w:rsidRPr="00C16496" w:rsidRDefault="00E0622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lastRenderedPageBreak/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255558" w14:textId="0170F755" w:rsidR="00E0622F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3B1A40F9" w14:textId="61CD444C" w:rsidR="00E0622F" w:rsidRDefault="00E0622F" w:rsidP="009F54B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6F574F" w:rsidRPr="00C16496" w14:paraId="71C9AF16" w14:textId="77777777" w:rsidTr="001955B2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EF967B3" w14:textId="77777777" w:rsidR="006F574F" w:rsidRPr="00C16496" w:rsidRDefault="006F574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610C0150" w14:textId="1541A5BD" w:rsidR="006F574F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3.6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B3840" w14:textId="2ED35741" w:rsidR="006F574F" w:rsidRPr="00C16496" w:rsidRDefault="00536D38" w:rsidP="001955B2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ffichage Etat Actuel</w:t>
            </w:r>
          </w:p>
        </w:tc>
      </w:tr>
      <w:tr w:rsidR="006F574F" w:rsidRPr="00C16496" w14:paraId="0DBF4A90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14ED5E7" w14:textId="77777777" w:rsidR="006F574F" w:rsidRPr="00C16496" w:rsidRDefault="006F574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70E2F3" w14:textId="3A566F96" w:rsidR="006F574F" w:rsidRPr="00C16496" w:rsidRDefault="00536D38" w:rsidP="001955B2">
            <w:pPr>
              <w:rPr>
                <w:lang w:eastAsia="fr-FR"/>
              </w:rPr>
            </w:pPr>
            <w:r>
              <w:rPr>
                <w:lang w:eastAsia="fr-FR"/>
              </w:rPr>
              <w:t>Affiche l’état courant de la tête de lecture (avant transition).</w:t>
            </w:r>
          </w:p>
        </w:tc>
      </w:tr>
      <w:tr w:rsidR="006F574F" w:rsidRPr="00C16496" w14:paraId="3A5DBD44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E9C3852" w14:textId="77777777" w:rsidR="006F574F" w:rsidRPr="00C16496" w:rsidRDefault="006F574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29A2F7" w14:textId="4C746777" w:rsidR="006F574F" w:rsidRPr="00C16496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CmdEtatA</w:t>
            </w:r>
            <w:proofErr w:type="spellEnd"/>
            <w:r>
              <w:rPr>
                <w:lang w:eastAsia="fr-FR"/>
              </w:rPr>
              <w:t>&lt;</w:t>
            </w:r>
            <w:proofErr w:type="gramStart"/>
            <w:r>
              <w:rPr>
                <w:lang w:eastAsia="fr-FR"/>
              </w:rPr>
              <w:t>0:</w:t>
            </w:r>
            <w:proofErr w:type="gramEnd"/>
            <w:r>
              <w:rPr>
                <w:lang w:eastAsia="fr-FR"/>
              </w:rPr>
              <w:t>7&gt;</w:t>
            </w:r>
          </w:p>
        </w:tc>
      </w:tr>
      <w:tr w:rsidR="006F574F" w:rsidRPr="005A46EA" w14:paraId="5169B0DC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932A3E2" w14:textId="77777777" w:rsidR="006F574F" w:rsidRPr="00C16496" w:rsidRDefault="006F574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C5E832" w14:textId="36721A0C" w:rsidR="006F574F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DisplayEtatA</w:t>
            </w:r>
            <w:proofErr w:type="spellEnd"/>
          </w:p>
        </w:tc>
      </w:tr>
      <w:tr w:rsidR="006F574F" w:rsidRPr="005A46EA" w14:paraId="4523A13E" w14:textId="77777777" w:rsidTr="001955B2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EB2DAEF" w14:textId="77777777" w:rsidR="006F574F" w:rsidRPr="00C16496" w:rsidRDefault="006F574F" w:rsidP="001955B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85FC10" w14:textId="7E96D0E9" w:rsidR="006F574F" w:rsidRPr="005A46EA" w:rsidRDefault="00536D38" w:rsidP="001955B2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2CB3BEDA" w14:textId="77777777" w:rsidR="00CB45FA" w:rsidRDefault="00CB45FA" w:rsidP="00CB45FA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CB45FA" w:rsidRPr="00C16496" w14:paraId="3538DE55" w14:textId="77777777" w:rsidTr="00231781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6AD6ECA" w14:textId="77777777" w:rsidR="00CB45FA" w:rsidRPr="00C16496" w:rsidRDefault="00CB45FA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467FFAB2" w14:textId="0DE0AD4F" w:rsidR="00CB45FA" w:rsidRPr="00C16496" w:rsidRDefault="00CB45FA" w:rsidP="0023178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C16B29" w14:textId="3790F4DF" w:rsidR="00CB45FA" w:rsidRPr="00C16496" w:rsidRDefault="00CB45FA" w:rsidP="0023178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ffichag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nu</w:t>
            </w:r>
          </w:p>
        </w:tc>
      </w:tr>
      <w:tr w:rsidR="00CB45FA" w:rsidRPr="00C16496" w14:paraId="79DAF1E4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1B645EF" w14:textId="77777777" w:rsidR="00CB45FA" w:rsidRPr="00C16496" w:rsidRDefault="00CB45FA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8A5C09C" w14:textId="236B8F5C" w:rsidR="00CB45FA" w:rsidRPr="00C16496" w:rsidRDefault="00CB45FA" w:rsidP="00231781">
            <w:pPr>
              <w:rPr>
                <w:lang w:eastAsia="fr-FR"/>
              </w:rPr>
            </w:pPr>
            <w:r>
              <w:rPr>
                <w:lang w:eastAsia="fr-FR"/>
              </w:rPr>
              <w:t>Affiche le menu</w:t>
            </w:r>
            <w:r w:rsidR="00FF7254">
              <w:rPr>
                <w:lang w:eastAsia="fr-FR"/>
              </w:rPr>
              <w:t>.</w:t>
            </w:r>
          </w:p>
        </w:tc>
      </w:tr>
      <w:tr w:rsidR="00CB45FA" w:rsidRPr="00C16496" w14:paraId="6DDE50B5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F7EB422" w14:textId="77777777" w:rsidR="00CB45FA" w:rsidRPr="00C16496" w:rsidRDefault="00CB45FA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D16361" w14:textId="2DBDF063" w:rsidR="00CB45FA" w:rsidRPr="00C16496" w:rsidRDefault="00CB45FA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Cmd</w:t>
            </w:r>
            <w:r>
              <w:rPr>
                <w:lang w:eastAsia="fr-FR"/>
              </w:rPr>
              <w:t>Menu</w:t>
            </w:r>
            <w:proofErr w:type="spellEnd"/>
            <w:r>
              <w:rPr>
                <w:lang w:eastAsia="fr-FR"/>
              </w:rPr>
              <w:t>&lt;</w:t>
            </w:r>
            <w:proofErr w:type="gramStart"/>
            <w:r>
              <w:rPr>
                <w:lang w:eastAsia="fr-FR"/>
              </w:rPr>
              <w:t>0:</w:t>
            </w:r>
            <w:proofErr w:type="gramEnd"/>
            <w:r>
              <w:rPr>
                <w:lang w:eastAsia="fr-FR"/>
              </w:rPr>
              <w:t>6</w:t>
            </w:r>
            <w:r>
              <w:rPr>
                <w:lang w:eastAsia="fr-FR"/>
              </w:rPr>
              <w:t>&gt;</w:t>
            </w:r>
          </w:p>
        </w:tc>
      </w:tr>
      <w:tr w:rsidR="00CB45FA" w:rsidRPr="005A46EA" w14:paraId="44205484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4CB331B" w14:textId="77777777" w:rsidR="00CB45FA" w:rsidRPr="00C16496" w:rsidRDefault="00CB45FA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2745653" w14:textId="73C9FD33" w:rsidR="00CB45FA" w:rsidRPr="005A46EA" w:rsidRDefault="00CB45FA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Display</w:t>
            </w:r>
            <w:r>
              <w:rPr>
                <w:lang w:eastAsia="fr-FR"/>
              </w:rPr>
              <w:t>Menu</w:t>
            </w:r>
            <w:proofErr w:type="spellEnd"/>
          </w:p>
        </w:tc>
      </w:tr>
      <w:tr w:rsidR="00CB45FA" w:rsidRPr="005A46EA" w14:paraId="3D0F908F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75725CC" w14:textId="77777777" w:rsidR="00CB45FA" w:rsidRPr="00C16496" w:rsidRDefault="00CB45FA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51C56C" w14:textId="77777777" w:rsidR="00CB45FA" w:rsidRPr="005A46EA" w:rsidRDefault="00CB45FA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6A1304AD" w14:textId="77777777" w:rsidR="00CB45FA" w:rsidRDefault="00CB45FA" w:rsidP="00CB45FA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CB45FA" w:rsidRPr="00C16496" w14:paraId="701C307B" w14:textId="77777777" w:rsidTr="00231781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6A74C38" w14:textId="77777777" w:rsidR="00CB45FA" w:rsidRPr="00C16496" w:rsidRDefault="00CB45FA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0B23E55A" w14:textId="4CD74279" w:rsidR="00CB45FA" w:rsidRPr="00C16496" w:rsidRDefault="00CB45FA" w:rsidP="0023178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S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225B79" w14:textId="7DD4289E" w:rsidR="00CB45FA" w:rsidRPr="00C16496" w:rsidRDefault="00CB45FA" w:rsidP="0023178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erfaçage sortie</w:t>
            </w:r>
          </w:p>
        </w:tc>
      </w:tr>
      <w:tr w:rsidR="00CB45FA" w:rsidRPr="00C16496" w14:paraId="3CCE1B3B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47CE4E2" w14:textId="77777777" w:rsidR="00CB45FA" w:rsidRPr="00C16496" w:rsidRDefault="00CB45FA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6571DE" w14:textId="4F272E55" w:rsidR="00CB45FA" w:rsidRPr="00C16496" w:rsidRDefault="00CB45FA" w:rsidP="00231781">
            <w:pPr>
              <w:rPr>
                <w:lang w:eastAsia="fr-FR"/>
              </w:rPr>
            </w:pPr>
          </w:p>
        </w:tc>
      </w:tr>
      <w:tr w:rsidR="00CB45FA" w:rsidRPr="00C16496" w14:paraId="0084C10C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9F76825" w14:textId="77777777" w:rsidR="00CB45FA" w:rsidRPr="00C16496" w:rsidRDefault="00CB45FA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6338BF" w14:textId="6E344003" w:rsidR="00CB45FA" w:rsidRPr="00C16496" w:rsidRDefault="00CB45FA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CmdSymboleF</w:t>
            </w:r>
            <w:proofErr w:type="spellEnd"/>
            <w:r>
              <w:rPr>
                <w:lang w:eastAsia="fr-FR"/>
              </w:rPr>
              <w:t>&lt;</w:t>
            </w:r>
            <w:proofErr w:type="gramStart"/>
            <w:r>
              <w:rPr>
                <w:lang w:eastAsia="fr-FR"/>
              </w:rPr>
              <w:t>0:</w:t>
            </w:r>
            <w:proofErr w:type="gramEnd"/>
            <w:r>
              <w:rPr>
                <w:lang w:eastAsia="fr-FR"/>
              </w:rPr>
              <w:t>2&gt;</w:t>
            </w:r>
            <w:r>
              <w:rPr>
                <w:lang w:eastAsia="fr-FR"/>
              </w:rPr>
              <w:t xml:space="preserve">, </w:t>
            </w:r>
            <w:proofErr w:type="spellStart"/>
            <w:r>
              <w:rPr>
                <w:lang w:eastAsia="fr-FR"/>
              </w:rPr>
              <w:t>CmdSymboleA</w:t>
            </w:r>
            <w:proofErr w:type="spellEnd"/>
            <w:r>
              <w:rPr>
                <w:lang w:eastAsia="fr-FR"/>
              </w:rPr>
              <w:t>&lt;0:2&gt;</w:t>
            </w:r>
            <w:r>
              <w:rPr>
                <w:lang w:eastAsia="fr-FR"/>
              </w:rPr>
              <w:t xml:space="preserve">, </w:t>
            </w:r>
            <w:proofErr w:type="spellStart"/>
            <w:r>
              <w:rPr>
                <w:lang w:eastAsia="fr-FR"/>
              </w:rPr>
              <w:t>CmdEtatF</w:t>
            </w:r>
            <w:proofErr w:type="spellEnd"/>
            <w:r>
              <w:rPr>
                <w:lang w:eastAsia="fr-FR"/>
              </w:rPr>
              <w:t>&lt;0:7&gt;</w:t>
            </w:r>
            <w:r>
              <w:rPr>
                <w:lang w:eastAsia="fr-FR"/>
              </w:rPr>
              <w:t xml:space="preserve">, </w:t>
            </w:r>
            <w:proofErr w:type="spellStart"/>
            <w:r>
              <w:rPr>
                <w:lang w:eastAsia="fr-FR"/>
              </w:rPr>
              <w:t>CmdEtatA</w:t>
            </w:r>
            <w:proofErr w:type="spellEnd"/>
            <w:r>
              <w:rPr>
                <w:lang w:eastAsia="fr-FR"/>
              </w:rPr>
              <w:t>&lt;0:7&gt;</w:t>
            </w:r>
            <w:r>
              <w:rPr>
                <w:lang w:eastAsia="fr-FR"/>
              </w:rPr>
              <w:t xml:space="preserve">, </w:t>
            </w:r>
            <w:proofErr w:type="spellStart"/>
            <w:r>
              <w:rPr>
                <w:lang w:eastAsia="fr-FR"/>
              </w:rPr>
              <w:t>CmdMenu</w:t>
            </w:r>
            <w:proofErr w:type="spellEnd"/>
            <w:r>
              <w:rPr>
                <w:lang w:eastAsia="fr-FR"/>
              </w:rPr>
              <w:t>&lt;0:6&gt;</w:t>
            </w:r>
          </w:p>
        </w:tc>
      </w:tr>
      <w:tr w:rsidR="00CB45FA" w:rsidRPr="005A46EA" w14:paraId="7EA5018C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FEE8BAC" w14:textId="77777777" w:rsidR="00CB45FA" w:rsidRPr="00C16496" w:rsidRDefault="00CB45FA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714D07" w14:textId="0D6D49AD" w:rsidR="00CB45FA" w:rsidRPr="005A46EA" w:rsidRDefault="008243A3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SCL</w:t>
            </w:r>
          </w:p>
        </w:tc>
      </w:tr>
      <w:tr w:rsidR="00CB45FA" w:rsidRPr="005A46EA" w14:paraId="21E84EBD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B394961" w14:textId="77777777" w:rsidR="00CB45FA" w:rsidRPr="00C16496" w:rsidRDefault="00CB45FA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0C8E7" w14:textId="73B90E3B" w:rsidR="00CB45FA" w:rsidRPr="005A46EA" w:rsidRDefault="00CB45FA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SDA</w:t>
            </w:r>
          </w:p>
        </w:tc>
      </w:tr>
    </w:tbl>
    <w:p w14:paraId="3E6C79C4" w14:textId="77777777" w:rsidR="003B56FF" w:rsidRDefault="003B56FF" w:rsidP="003B56FF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3B56FF" w:rsidRPr="00C16496" w14:paraId="1DDFB9D1" w14:textId="77777777" w:rsidTr="00231781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2882E0A" w14:textId="77777777" w:rsidR="003B56FF" w:rsidRPr="00C16496" w:rsidRDefault="003B56FF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1D5B2DAC" w14:textId="3C9EC634" w:rsidR="003B56FF" w:rsidRPr="00C16496" w:rsidRDefault="003B56FF" w:rsidP="0023178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4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F3D283" w14:textId="0F160435" w:rsidR="003B56FF" w:rsidRPr="00C16496" w:rsidRDefault="003B56FF" w:rsidP="0023178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ockage</w:t>
            </w:r>
          </w:p>
        </w:tc>
      </w:tr>
      <w:tr w:rsidR="003B56FF" w:rsidRPr="00C16496" w14:paraId="203F7752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AE852AE" w14:textId="77777777" w:rsidR="003B56FF" w:rsidRPr="00C16496" w:rsidRDefault="003B56FF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B8A931" w14:textId="5B550EBE" w:rsidR="003B56FF" w:rsidRPr="00C16496" w:rsidRDefault="003C3945" w:rsidP="00231781">
            <w:pPr>
              <w:rPr>
                <w:lang w:eastAsia="fr-FR"/>
              </w:rPr>
            </w:pPr>
            <w:r>
              <w:rPr>
                <w:lang w:eastAsia="fr-FR"/>
              </w:rPr>
              <w:t>Permet le stockage des tables de transitions.</w:t>
            </w:r>
          </w:p>
        </w:tc>
      </w:tr>
      <w:tr w:rsidR="003B56FF" w:rsidRPr="00C16496" w14:paraId="1BAC580D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DD1594F" w14:textId="77777777" w:rsidR="003B56FF" w:rsidRPr="00C16496" w:rsidRDefault="003B56FF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C0158" w14:textId="6C9F8913" w:rsidR="003B56FF" w:rsidRPr="00C16496" w:rsidRDefault="003B56FF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MOSI, SCLK, SS</w:t>
            </w:r>
          </w:p>
        </w:tc>
      </w:tr>
      <w:tr w:rsidR="003B56FF" w:rsidRPr="005A46EA" w14:paraId="77C03DB2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DBA9E59" w14:textId="77777777" w:rsidR="003B56FF" w:rsidRPr="00C16496" w:rsidRDefault="003B56FF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599BF1" w14:textId="3359F0D7" w:rsidR="003B56FF" w:rsidRPr="005A46EA" w:rsidRDefault="003B56FF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MISO</w:t>
            </w:r>
          </w:p>
        </w:tc>
      </w:tr>
      <w:tr w:rsidR="003B56FF" w:rsidRPr="005A46EA" w14:paraId="19CA23C7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50BCB01" w14:textId="77777777" w:rsidR="003B56FF" w:rsidRPr="00C16496" w:rsidRDefault="003B56FF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77AA39" w14:textId="2002DFA0" w:rsidR="003B56FF" w:rsidRPr="005A46EA" w:rsidRDefault="003B56FF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585038C6" w14:textId="77777777" w:rsidR="00FF7254" w:rsidRDefault="00FF7254" w:rsidP="00FF7254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FF7254" w:rsidRPr="00C16496" w14:paraId="0CDF5198" w14:textId="77777777" w:rsidTr="00231781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89EE710" w14:textId="77777777" w:rsidR="00FF7254" w:rsidRPr="00C16496" w:rsidRDefault="00FF7254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lastRenderedPageBreak/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23131034" w14:textId="0DD36AC6" w:rsidR="00FF7254" w:rsidRPr="00C16496" w:rsidRDefault="00FF7254" w:rsidP="0023178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1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6167FE" w14:textId="6E124E45" w:rsidR="00FF7254" w:rsidRPr="00C16496" w:rsidRDefault="00FF7254" w:rsidP="0023178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imentation</w:t>
            </w:r>
          </w:p>
        </w:tc>
      </w:tr>
      <w:tr w:rsidR="00FF7254" w:rsidRPr="00C16496" w14:paraId="78ECD3C9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E49F148" w14:textId="77777777" w:rsidR="00FF7254" w:rsidRPr="00C16496" w:rsidRDefault="00FF7254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BA58C9" w14:textId="307F6C54" w:rsidR="00FF7254" w:rsidRPr="00C16496" w:rsidRDefault="00FF7254" w:rsidP="00231781">
            <w:pPr>
              <w:rPr>
                <w:lang w:eastAsia="fr-FR"/>
              </w:rPr>
            </w:pPr>
            <w:r>
              <w:rPr>
                <w:lang w:eastAsia="fr-FR"/>
              </w:rPr>
              <w:t>Alimente le système en électricité.</w:t>
            </w:r>
          </w:p>
        </w:tc>
      </w:tr>
      <w:tr w:rsidR="00FF7254" w:rsidRPr="00C16496" w14:paraId="24AA00F8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085ABC6" w14:textId="77777777" w:rsidR="00FF7254" w:rsidRPr="00C16496" w:rsidRDefault="00FF7254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1B982F" w14:textId="25E0EADF" w:rsidR="00FF7254" w:rsidRPr="00C16496" w:rsidRDefault="00FF7254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Energie</w:t>
            </w:r>
          </w:p>
        </w:tc>
      </w:tr>
      <w:tr w:rsidR="00FF7254" w:rsidRPr="005A46EA" w14:paraId="72C3C089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8F3DEEC" w14:textId="77777777" w:rsidR="00FF7254" w:rsidRPr="00C16496" w:rsidRDefault="00FF7254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BBB962" w14:textId="50AE5119" w:rsidR="00FF7254" w:rsidRPr="005A46EA" w:rsidRDefault="00FF7254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VCC</w:t>
            </w:r>
          </w:p>
        </w:tc>
      </w:tr>
      <w:tr w:rsidR="00FF7254" w:rsidRPr="005A46EA" w14:paraId="2049C13A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ABE431A" w14:textId="77777777" w:rsidR="00FF7254" w:rsidRPr="00C16496" w:rsidRDefault="00FF7254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2115AF" w14:textId="18F838CB" w:rsidR="00FF7254" w:rsidRPr="005A46EA" w:rsidRDefault="00FF7254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 w14:paraId="05A77354" w14:textId="77777777" w:rsidR="00FF7254" w:rsidRDefault="00FF7254" w:rsidP="00FF7254"/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1818"/>
        <w:gridCol w:w="9652"/>
      </w:tblGrid>
      <w:tr w:rsidR="00FF7254" w:rsidRPr="00C16496" w14:paraId="21F8D40C" w14:textId="77777777" w:rsidTr="00231781">
        <w:trPr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4001E1C" w14:textId="77777777" w:rsidR="00FF7254" w:rsidRPr="00C16496" w:rsidRDefault="00FF7254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138FBB51" w14:textId="7D963A55" w:rsidR="00FF7254" w:rsidRPr="00C16496" w:rsidRDefault="00FF7254" w:rsidP="0023178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2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11CD2C" w14:textId="710928B8" w:rsidR="00FF7254" w:rsidRPr="00C16496" w:rsidRDefault="00FF7254" w:rsidP="0023178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grammation In Situ</w:t>
            </w:r>
          </w:p>
        </w:tc>
      </w:tr>
      <w:tr w:rsidR="00FF7254" w:rsidRPr="00C16496" w14:paraId="7CC86C14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1EB99A3" w14:textId="77777777" w:rsidR="00FF7254" w:rsidRPr="00C16496" w:rsidRDefault="00FF7254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 xml:space="preserve"> / rôl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71F4C8" w14:textId="066D771E" w:rsidR="00FF7254" w:rsidRPr="00C16496" w:rsidRDefault="00FF7254" w:rsidP="00231781">
            <w:pPr>
              <w:rPr>
                <w:lang w:eastAsia="fr-FR"/>
              </w:rPr>
            </w:pPr>
            <w:r>
              <w:rPr>
                <w:lang w:eastAsia="fr-FR"/>
              </w:rPr>
              <w:t>Permet de charger le programme dans le MCU.</w:t>
            </w:r>
          </w:p>
        </w:tc>
      </w:tr>
      <w:tr w:rsidR="00FF7254" w:rsidRPr="00C16496" w14:paraId="36EB17C5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FE729C9" w14:textId="77777777" w:rsidR="00FF7254" w:rsidRPr="00C16496" w:rsidRDefault="00FF7254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3ADADC" w14:textId="61506D20" w:rsidR="00FF7254" w:rsidRPr="00C16496" w:rsidRDefault="00FF7254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  <w:tr w:rsidR="00FF7254" w:rsidRPr="005A46EA" w14:paraId="32054C8C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3FB9EFB" w14:textId="77777777" w:rsidR="00FF7254" w:rsidRPr="00C16496" w:rsidRDefault="00FF7254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0EE8CA" w14:textId="13F1EB36" w:rsidR="00FF7254" w:rsidRPr="005A46EA" w:rsidRDefault="00FF7254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  <w:tr w:rsidR="00FF7254" w:rsidRPr="005A46EA" w14:paraId="32C83F88" w14:textId="77777777" w:rsidTr="00231781">
        <w:trPr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056756C" w14:textId="77777777" w:rsidR="00FF7254" w:rsidRPr="00C16496" w:rsidRDefault="00FF7254" w:rsidP="0023178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6496">
              <w:rPr>
                <w:rFonts w:ascii="Times New Roman" w:eastAsia="Times New Roman" w:hAnsi="Times New Roman" w:cs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41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E36C8D" w14:textId="3D5EF47D" w:rsidR="00FF7254" w:rsidRPr="005A46EA" w:rsidRDefault="00FF7254" w:rsidP="00231781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Données USB, ISCP</w:t>
            </w:r>
          </w:p>
        </w:tc>
      </w:tr>
    </w:tbl>
    <w:p w14:paraId="29BF7E70" w14:textId="77777777" w:rsidR="00041F19" w:rsidRDefault="00041F19" w:rsidP="00B44D25">
      <w:pPr>
        <w:pStyle w:val="Titre2"/>
      </w:pPr>
    </w:p>
    <w:p w14:paraId="01D2B16E" w14:textId="77777777" w:rsidR="00041F19" w:rsidRDefault="00041F19" w:rsidP="00B44D25">
      <w:pPr>
        <w:pStyle w:val="Titre2"/>
      </w:pPr>
    </w:p>
    <w:p w14:paraId="5A17C62B" w14:textId="77777777" w:rsidR="001E0253" w:rsidRDefault="001E0253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062221C" w14:textId="77777777" w:rsidR="00F23A42" w:rsidRDefault="00F23A42" w:rsidP="00F23A42">
      <w:pPr>
        <w:pStyle w:val="Titre2"/>
      </w:pPr>
      <w:r>
        <w:lastRenderedPageBreak/>
        <w:t>Description des signaux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71"/>
        <w:gridCol w:w="1111"/>
        <w:gridCol w:w="1390"/>
        <w:gridCol w:w="971"/>
        <w:gridCol w:w="1390"/>
        <w:gridCol w:w="1670"/>
        <w:gridCol w:w="1670"/>
        <w:gridCol w:w="1390"/>
        <w:gridCol w:w="1424"/>
        <w:gridCol w:w="1301"/>
      </w:tblGrid>
      <w:tr w:rsidR="00AB26BF" w:rsidRPr="00766EB3" w14:paraId="50622227" w14:textId="77777777" w:rsidTr="00B62457">
        <w:trPr>
          <w:tblHeader/>
          <w:tblCellSpacing w:w="0" w:type="dxa"/>
        </w:trPr>
        <w:tc>
          <w:tcPr>
            <w:tcW w:w="5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062221D" w14:textId="77777777" w:rsidR="00766EB3" w:rsidRPr="00766EB3" w:rsidRDefault="00766EB3" w:rsidP="00142E34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Signal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062221E" w14:textId="77777777" w:rsidR="00766EB3" w:rsidRPr="00766EB3" w:rsidRDefault="00766EB3" w:rsidP="00766EB3">
            <w:pPr>
              <w:jc w:val="center"/>
              <w:rPr>
                <w:szCs w:val="20"/>
                <w:lang w:eastAsia="fr-FR"/>
              </w:rPr>
            </w:pPr>
            <w:r w:rsidRPr="00766EB3">
              <w:rPr>
                <w:szCs w:val="20"/>
                <w:lang w:eastAsia="fr-FR"/>
              </w:rPr>
              <w:t>Fonctions concernées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062221F" w14:textId="77777777" w:rsidR="00766EB3" w:rsidRPr="00766EB3" w:rsidRDefault="00766EB3" w:rsidP="00766EB3">
            <w:pPr>
              <w:jc w:val="center"/>
              <w:rPr>
                <w:szCs w:val="20"/>
                <w:lang w:eastAsia="fr-FR"/>
              </w:rPr>
            </w:pPr>
            <w:r w:rsidRPr="00766EB3">
              <w:rPr>
                <w:szCs w:val="20"/>
                <w:lang w:eastAsia="fr-FR"/>
              </w:rPr>
              <w:t>Nature du signal (A/N/GP)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0622220" w14:textId="77777777" w:rsidR="00766EB3" w:rsidRPr="00766EB3" w:rsidRDefault="00766EB3" w:rsidP="00766EB3">
            <w:pPr>
              <w:jc w:val="center"/>
              <w:rPr>
                <w:szCs w:val="20"/>
                <w:lang w:eastAsia="fr-FR"/>
              </w:rPr>
            </w:pPr>
            <w:r w:rsidRPr="00766EB3">
              <w:rPr>
                <w:szCs w:val="20"/>
                <w:lang w:eastAsia="fr-FR"/>
              </w:rPr>
              <w:t>Taille entité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0622221" w14:textId="77777777" w:rsidR="00766EB3" w:rsidRPr="00766EB3" w:rsidRDefault="00766EB3" w:rsidP="00766EB3">
            <w:pPr>
              <w:jc w:val="center"/>
              <w:rPr>
                <w:szCs w:val="20"/>
                <w:lang w:eastAsia="fr-FR"/>
              </w:rPr>
            </w:pPr>
            <w:r w:rsidRPr="00766EB3">
              <w:rPr>
                <w:szCs w:val="20"/>
                <w:lang w:eastAsia="fr-FR"/>
              </w:rPr>
              <w:t>Grandeur et unité (U, I…)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0622222" w14:textId="77777777" w:rsidR="00766EB3" w:rsidRPr="00766EB3" w:rsidRDefault="00766EB3" w:rsidP="00766EB3">
            <w:pPr>
              <w:jc w:val="center"/>
              <w:rPr>
                <w:szCs w:val="20"/>
                <w:lang w:eastAsia="fr-FR"/>
              </w:rPr>
            </w:pPr>
            <w:r w:rsidRPr="00766EB3">
              <w:rPr>
                <w:szCs w:val="20"/>
                <w:lang w:eastAsia="fr-FR"/>
              </w:rPr>
              <w:t>Plage de variation - Niveaux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0622223" w14:textId="77777777" w:rsidR="00766EB3" w:rsidRPr="00766EB3" w:rsidRDefault="00766EB3" w:rsidP="00766EB3">
            <w:pPr>
              <w:jc w:val="center"/>
              <w:rPr>
                <w:szCs w:val="20"/>
                <w:lang w:eastAsia="fr-FR"/>
              </w:rPr>
            </w:pPr>
            <w:r w:rsidRPr="00766EB3">
              <w:rPr>
                <w:szCs w:val="20"/>
                <w:lang w:eastAsia="fr-FR"/>
              </w:rPr>
              <w:t>Excursion en fréquence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0622224" w14:textId="77777777" w:rsidR="00766EB3" w:rsidRPr="00766EB3" w:rsidRDefault="00766EB3" w:rsidP="00766EB3">
            <w:pPr>
              <w:jc w:val="center"/>
              <w:rPr>
                <w:szCs w:val="20"/>
                <w:lang w:eastAsia="fr-FR"/>
              </w:rPr>
            </w:pPr>
            <w:r w:rsidRPr="00766EB3">
              <w:rPr>
                <w:szCs w:val="20"/>
                <w:lang w:eastAsia="fr-FR"/>
              </w:rPr>
              <w:t>Valeur au repos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0622225" w14:textId="77777777" w:rsidR="00766EB3" w:rsidRPr="00766EB3" w:rsidRDefault="00766EB3" w:rsidP="00766EB3">
            <w:pPr>
              <w:jc w:val="center"/>
              <w:rPr>
                <w:szCs w:val="20"/>
                <w:lang w:eastAsia="fr-FR"/>
              </w:rPr>
            </w:pPr>
            <w:r w:rsidRPr="00766EB3">
              <w:rPr>
                <w:szCs w:val="20"/>
                <w:lang w:eastAsia="fr-FR"/>
              </w:rPr>
              <w:t>Contraintes temporelles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622226" w14:textId="77777777" w:rsidR="00766EB3" w:rsidRPr="00766EB3" w:rsidRDefault="00766EB3" w:rsidP="00766EB3">
            <w:pPr>
              <w:jc w:val="center"/>
              <w:rPr>
                <w:szCs w:val="20"/>
                <w:lang w:eastAsia="fr-FR"/>
              </w:rPr>
            </w:pPr>
            <w:r w:rsidRPr="00766EB3">
              <w:rPr>
                <w:szCs w:val="20"/>
                <w:lang w:eastAsia="fr-FR"/>
              </w:rPr>
              <w:t>Conformité à une norme</w:t>
            </w:r>
          </w:p>
        </w:tc>
      </w:tr>
      <w:tr w:rsidR="00AB26BF" w:rsidRPr="00766EB3" w14:paraId="5062222A" w14:textId="77777777" w:rsidTr="00C13744">
        <w:trPr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0622228" w14:textId="77777777" w:rsidR="00766EB3" w:rsidRPr="00766EB3" w:rsidRDefault="00766EB3" w:rsidP="00766EB3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403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29" w14:textId="77777777" w:rsidR="00766EB3" w:rsidRPr="00766EB3" w:rsidRDefault="00766EB3" w:rsidP="00766EB3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Description</w:t>
            </w:r>
          </w:p>
        </w:tc>
      </w:tr>
      <w:tr w:rsidR="00AB26BF" w:rsidRPr="00766EB3" w14:paraId="50622235" w14:textId="77777777" w:rsidTr="00B62457">
        <w:trPr>
          <w:tblCellSpacing w:w="0" w:type="dxa"/>
        </w:trPr>
        <w:tc>
          <w:tcPr>
            <w:tcW w:w="59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2B" w14:textId="1174BDF8" w:rsidR="00766EB3" w:rsidRPr="00766EB3" w:rsidRDefault="008243A3" w:rsidP="001C2DEA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MISO</w:t>
            </w:r>
          </w:p>
        </w:tc>
        <w:tc>
          <w:tcPr>
            <w:tcW w:w="3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2C" w14:textId="6A1F528A" w:rsidR="00766EB3" w:rsidRPr="00766EB3" w:rsidRDefault="008243A3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P1, FS3.1, FS3 .2, FA2</w:t>
            </w: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2D" w14:textId="4EAE5678" w:rsidR="00766EB3" w:rsidRPr="00766EB3" w:rsidRDefault="008243A3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2E" w14:textId="42763DF0" w:rsidR="00766EB3" w:rsidRPr="00766EB3" w:rsidRDefault="007659DA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2F" w14:textId="6EFDE58F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0" w14:textId="47930A45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1" w14:textId="5B903D78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2" w14:textId="1AFF9F55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3" w14:textId="25AA8D68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34" w14:textId="10C2806E" w:rsidR="00766EB3" w:rsidRPr="00766EB3" w:rsidRDefault="007659DA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PI</w:t>
            </w:r>
          </w:p>
        </w:tc>
      </w:tr>
      <w:tr w:rsidR="00766EB3" w:rsidRPr="00766EB3" w14:paraId="50622238" w14:textId="77777777" w:rsidTr="00C1374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0622236" w14:textId="77777777" w:rsidR="00766EB3" w:rsidRPr="00766EB3" w:rsidRDefault="00766EB3" w:rsidP="00766EB3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403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37" w14:textId="4F20BAE0" w:rsidR="00766EB3" w:rsidRPr="00766EB3" w:rsidRDefault="00766EB3" w:rsidP="00D42A28">
            <w:pPr>
              <w:rPr>
                <w:sz w:val="24"/>
                <w:szCs w:val="24"/>
                <w:lang w:eastAsia="fr-FR"/>
              </w:rPr>
            </w:pPr>
          </w:p>
        </w:tc>
      </w:tr>
      <w:tr w:rsidR="00AB26BF" w:rsidRPr="00766EB3" w14:paraId="50622243" w14:textId="77777777" w:rsidTr="00B62457">
        <w:trPr>
          <w:tblCellSpacing w:w="0" w:type="dxa"/>
        </w:trPr>
        <w:tc>
          <w:tcPr>
            <w:tcW w:w="59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9" w14:textId="6AE2E25D" w:rsidR="006F1D17" w:rsidRPr="00766EB3" w:rsidRDefault="007659DA" w:rsidP="006F1D17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MISO</w:t>
            </w:r>
          </w:p>
        </w:tc>
        <w:tc>
          <w:tcPr>
            <w:tcW w:w="3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A" w14:textId="0BE801DA" w:rsidR="00766EB3" w:rsidRPr="00766EB3" w:rsidRDefault="007659DA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P1, FS3.1, FS3 .2, FA2</w:t>
            </w: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B" w14:textId="1D12F7EF" w:rsidR="00766EB3" w:rsidRPr="00766EB3" w:rsidRDefault="007659DA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C" w14:textId="7BBE3FE5" w:rsidR="00766EB3" w:rsidRPr="00766EB3" w:rsidRDefault="007659DA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3</w:t>
            </w: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D" w14:textId="798C503F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E" w14:textId="271F5F00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3F" w14:textId="7DB86C4A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0" w14:textId="2F7D8733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1" w14:textId="6E50DEBA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42" w14:textId="4537E178" w:rsidR="00766EB3" w:rsidRPr="00766EB3" w:rsidRDefault="007659DA" w:rsidP="00395C75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PI</w:t>
            </w:r>
          </w:p>
        </w:tc>
      </w:tr>
      <w:tr w:rsidR="00766EB3" w:rsidRPr="00766EB3" w14:paraId="50622246" w14:textId="77777777" w:rsidTr="00C1374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0622244" w14:textId="77777777" w:rsidR="00766EB3" w:rsidRPr="00766EB3" w:rsidRDefault="00766EB3" w:rsidP="00766EB3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403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45" w14:textId="49DA31D0" w:rsidR="00766EB3" w:rsidRPr="00766EB3" w:rsidRDefault="00766EB3" w:rsidP="00521882">
            <w:pPr>
              <w:rPr>
                <w:sz w:val="24"/>
                <w:szCs w:val="24"/>
                <w:lang w:eastAsia="fr-FR"/>
              </w:rPr>
            </w:pPr>
          </w:p>
        </w:tc>
      </w:tr>
      <w:tr w:rsidR="00AB26BF" w:rsidRPr="00766EB3" w14:paraId="50622251" w14:textId="77777777" w:rsidTr="00B62457">
        <w:trPr>
          <w:tblCellSpacing w:w="0" w:type="dxa"/>
        </w:trPr>
        <w:tc>
          <w:tcPr>
            <w:tcW w:w="59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7" w14:textId="5C693AB7" w:rsidR="00766EB3" w:rsidRPr="00766EB3" w:rsidRDefault="00766EB3" w:rsidP="009E722A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3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8" w14:textId="69C31D22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9" w14:textId="58F27D70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A" w14:textId="1FD5678E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B" w14:textId="760B0540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C" w14:textId="59C858FF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D" w14:textId="312E56E5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E" w14:textId="7AF20171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4F" w14:textId="23D9F0A7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50" w14:textId="52B5CF2E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</w:tr>
      <w:tr w:rsidR="00766EB3" w:rsidRPr="00766EB3" w14:paraId="50622254" w14:textId="77777777" w:rsidTr="00C1374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0622252" w14:textId="77777777" w:rsidR="00766EB3" w:rsidRPr="00766EB3" w:rsidRDefault="00766EB3" w:rsidP="009E722A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403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53" w14:textId="7D418D52" w:rsidR="00766EB3" w:rsidRPr="00766EB3" w:rsidRDefault="00766EB3" w:rsidP="00AE771C">
            <w:pPr>
              <w:rPr>
                <w:sz w:val="24"/>
                <w:szCs w:val="24"/>
                <w:lang w:eastAsia="fr-FR"/>
              </w:rPr>
            </w:pPr>
          </w:p>
        </w:tc>
      </w:tr>
      <w:tr w:rsidR="00AB26BF" w:rsidRPr="00766EB3" w14:paraId="5062225F" w14:textId="77777777" w:rsidTr="00B62457">
        <w:trPr>
          <w:tblCellSpacing w:w="0" w:type="dxa"/>
        </w:trPr>
        <w:tc>
          <w:tcPr>
            <w:tcW w:w="59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55" w14:textId="4BFE6F8C" w:rsidR="00766EB3" w:rsidRPr="00766EB3" w:rsidRDefault="00766EB3" w:rsidP="009E722A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3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56" w14:textId="36DEEA1E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57" w14:textId="3F04D151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58" w14:textId="3BA4DED1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59" w14:textId="0162856A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5A" w14:textId="066C3CBB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5B" w14:textId="16063000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5C" w14:textId="6439BCA0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5D" w14:textId="23508CE4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5E" w14:textId="56D7792D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</w:tr>
      <w:tr w:rsidR="00766EB3" w:rsidRPr="00766EB3" w14:paraId="50622262" w14:textId="77777777" w:rsidTr="00C1374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0622260" w14:textId="77777777" w:rsidR="00766EB3" w:rsidRPr="00766EB3" w:rsidRDefault="00766EB3" w:rsidP="00766EB3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403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61" w14:textId="14650724" w:rsidR="00766EB3" w:rsidRPr="00766EB3" w:rsidRDefault="00766EB3" w:rsidP="00C96391">
            <w:pPr>
              <w:rPr>
                <w:sz w:val="24"/>
                <w:szCs w:val="24"/>
                <w:lang w:eastAsia="fr-FR"/>
              </w:rPr>
            </w:pPr>
          </w:p>
        </w:tc>
      </w:tr>
      <w:tr w:rsidR="00AB26BF" w:rsidRPr="00766EB3" w14:paraId="5062226D" w14:textId="77777777" w:rsidTr="00B62457">
        <w:trPr>
          <w:tblCellSpacing w:w="0" w:type="dxa"/>
        </w:trPr>
        <w:tc>
          <w:tcPr>
            <w:tcW w:w="59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63" w14:textId="7B0A2B5E" w:rsidR="00766EB3" w:rsidRPr="00766EB3" w:rsidRDefault="00766EB3" w:rsidP="005377FA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3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64" w14:textId="6A8B13E6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65" w14:textId="77777777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66" w14:textId="77777777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67" w14:textId="77777777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68" w14:textId="77777777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69" w14:textId="77777777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6A" w14:textId="77777777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6B" w14:textId="77777777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6C" w14:textId="77777777" w:rsidR="00AB26BF" w:rsidRPr="00766EB3" w:rsidRDefault="00AB26BF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</w:tr>
      <w:tr w:rsidR="00766EB3" w:rsidRPr="00766EB3" w14:paraId="50622270" w14:textId="77777777" w:rsidTr="00C1374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062226E" w14:textId="77777777" w:rsidR="00766EB3" w:rsidRPr="00766EB3" w:rsidRDefault="00766EB3" w:rsidP="00766EB3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403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6F" w14:textId="77777777" w:rsidR="00766EB3" w:rsidRPr="00766EB3" w:rsidRDefault="00766EB3" w:rsidP="003A5D69">
            <w:pPr>
              <w:rPr>
                <w:sz w:val="24"/>
                <w:szCs w:val="24"/>
                <w:lang w:eastAsia="fr-FR"/>
              </w:rPr>
            </w:pPr>
          </w:p>
        </w:tc>
      </w:tr>
      <w:tr w:rsidR="00AB26BF" w:rsidRPr="00766EB3" w14:paraId="5062227B" w14:textId="77777777" w:rsidTr="00B62457">
        <w:trPr>
          <w:tblCellSpacing w:w="0" w:type="dxa"/>
        </w:trPr>
        <w:tc>
          <w:tcPr>
            <w:tcW w:w="59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71" w14:textId="502EA95D" w:rsidR="00766EB3" w:rsidRPr="00766EB3" w:rsidRDefault="00766EB3" w:rsidP="00C47E27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3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72" w14:textId="74875FCE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73" w14:textId="77777777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74" w14:textId="77777777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75" w14:textId="77777777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76" w14:textId="77777777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77" w14:textId="77777777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78" w14:textId="77777777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79" w14:textId="77777777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7A" w14:textId="77777777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</w:tr>
      <w:tr w:rsidR="00766EB3" w:rsidRPr="00766EB3" w14:paraId="5062227E" w14:textId="77777777" w:rsidTr="00C1374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062227C" w14:textId="77777777" w:rsidR="00766EB3" w:rsidRPr="00766EB3" w:rsidRDefault="00766EB3" w:rsidP="00766EB3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403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7D" w14:textId="77777777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</w:tr>
      <w:tr w:rsidR="00AB26BF" w:rsidRPr="00766EB3" w14:paraId="50622289" w14:textId="77777777" w:rsidTr="00B62457">
        <w:trPr>
          <w:tblCellSpacing w:w="0" w:type="dxa"/>
        </w:trPr>
        <w:tc>
          <w:tcPr>
            <w:tcW w:w="59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7F" w14:textId="29242423" w:rsidR="00766EB3" w:rsidRPr="00766EB3" w:rsidRDefault="00766EB3" w:rsidP="00766EB3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3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80" w14:textId="3D24541B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81" w14:textId="17F56B5C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82" w14:textId="47B8CF4C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83" w14:textId="00048040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84" w14:textId="3EEC083A" w:rsidR="006631B8" w:rsidRPr="00766EB3" w:rsidRDefault="006631B8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85" w14:textId="1E4AC2AB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86" w14:textId="7A656118" w:rsidR="00766EB3" w:rsidRPr="00766EB3" w:rsidRDefault="00766EB3" w:rsidP="006631B8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22287" w14:textId="1F402202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88" w14:textId="71387DD4" w:rsidR="00766EB3" w:rsidRPr="00766EB3" w:rsidRDefault="00766EB3" w:rsidP="00395C75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</w:tr>
      <w:tr w:rsidR="00766EB3" w:rsidRPr="00766EB3" w14:paraId="5062228C" w14:textId="77777777" w:rsidTr="00C1374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062228A" w14:textId="77777777" w:rsidR="00766EB3" w:rsidRPr="00766EB3" w:rsidRDefault="00766EB3" w:rsidP="00766EB3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403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5062228B" w14:textId="35BB65AD" w:rsidR="00766EB3" w:rsidRPr="00766EB3" w:rsidRDefault="00766EB3" w:rsidP="006631B8">
            <w:pPr>
              <w:rPr>
                <w:sz w:val="24"/>
                <w:szCs w:val="24"/>
                <w:lang w:eastAsia="fr-FR"/>
              </w:rPr>
            </w:pPr>
          </w:p>
        </w:tc>
      </w:tr>
      <w:tr w:rsidR="00B62457" w:rsidRPr="00766EB3" w14:paraId="3B452F1D" w14:textId="77777777" w:rsidTr="00B62457">
        <w:trPr>
          <w:tblCellSpacing w:w="0" w:type="dxa"/>
        </w:trPr>
        <w:tc>
          <w:tcPr>
            <w:tcW w:w="59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1AA3540" w14:textId="77777777" w:rsidR="00B62457" w:rsidRPr="00766EB3" w:rsidRDefault="00B62457" w:rsidP="001955B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3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9C9A667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8018234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CECD4FE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4B3CE6A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102B6EA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2FF2F8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A88E444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A9EC2E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1D674A2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</w:tr>
      <w:tr w:rsidR="00B62457" w:rsidRPr="00766EB3" w14:paraId="503AA0A9" w14:textId="77777777" w:rsidTr="001955B2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682D3137" w14:textId="77777777" w:rsidR="00B62457" w:rsidRPr="00766EB3" w:rsidRDefault="00B62457" w:rsidP="001955B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403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8C60856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</w:tr>
      <w:tr w:rsidR="00B62457" w:rsidRPr="00766EB3" w14:paraId="116D2FC8" w14:textId="77777777" w:rsidTr="00B62457">
        <w:trPr>
          <w:tblCellSpacing w:w="0" w:type="dxa"/>
        </w:trPr>
        <w:tc>
          <w:tcPr>
            <w:tcW w:w="59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4324FEE" w14:textId="77777777" w:rsidR="00B62457" w:rsidRPr="00766EB3" w:rsidRDefault="00B62457" w:rsidP="001955B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3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93143D0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2036133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6B4A4D0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B239DBF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067A597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3487FC7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F5ABAAC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6B86054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A545C7D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</w:tr>
      <w:tr w:rsidR="00B62457" w:rsidRPr="00766EB3" w14:paraId="5E26CFC4" w14:textId="77777777" w:rsidTr="001955B2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24CED59D" w14:textId="77777777" w:rsidR="00B62457" w:rsidRPr="00766EB3" w:rsidRDefault="00B62457" w:rsidP="001955B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403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DE5A63A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</w:tr>
      <w:tr w:rsidR="00B62457" w:rsidRPr="00766EB3" w14:paraId="760DA752" w14:textId="77777777" w:rsidTr="00B62457">
        <w:trPr>
          <w:tblCellSpacing w:w="0" w:type="dxa"/>
        </w:trPr>
        <w:tc>
          <w:tcPr>
            <w:tcW w:w="59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1FD8419" w14:textId="77777777" w:rsidR="00B62457" w:rsidRPr="00766EB3" w:rsidRDefault="00B62457" w:rsidP="001955B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3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5C16A28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812476A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04A80E7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53FFE21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304F428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01776E7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F39439F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2E42473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55702A8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</w:tr>
      <w:tr w:rsidR="00B62457" w:rsidRPr="00766EB3" w14:paraId="1AF33DCD" w14:textId="77777777" w:rsidTr="001955B2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04D8DFC8" w14:textId="77777777" w:rsidR="00B62457" w:rsidRPr="00766EB3" w:rsidRDefault="00B62457" w:rsidP="001955B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403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0F0DAEB0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</w:tr>
      <w:tr w:rsidR="00B62457" w:rsidRPr="00766EB3" w14:paraId="570D385A" w14:textId="77777777" w:rsidTr="00B62457">
        <w:trPr>
          <w:tblCellSpacing w:w="0" w:type="dxa"/>
        </w:trPr>
        <w:tc>
          <w:tcPr>
            <w:tcW w:w="59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096AD3B" w14:textId="77777777" w:rsidR="00B62457" w:rsidRPr="00766EB3" w:rsidRDefault="00B62457" w:rsidP="001955B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3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F80560D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971EB3E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25A898B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65B7DBF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EF409F0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32E1846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A661855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9C06C17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5FF87E6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</w:tr>
      <w:tr w:rsidR="00B62457" w:rsidRPr="00766EB3" w14:paraId="2A7B400B" w14:textId="77777777" w:rsidTr="001955B2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3137BE92" w14:textId="77777777" w:rsidR="00B62457" w:rsidRPr="00766EB3" w:rsidRDefault="00B62457" w:rsidP="001955B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403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296B3C4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</w:tr>
      <w:tr w:rsidR="00B62457" w:rsidRPr="00766EB3" w14:paraId="16165C29" w14:textId="77777777" w:rsidTr="00B62457">
        <w:trPr>
          <w:tblCellSpacing w:w="0" w:type="dxa"/>
        </w:trPr>
        <w:tc>
          <w:tcPr>
            <w:tcW w:w="59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554B7AB" w14:textId="77777777" w:rsidR="00B62457" w:rsidRPr="00766EB3" w:rsidRDefault="00B62457" w:rsidP="001955B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3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E16F483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1AF13D1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49804AD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6F85331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F9C3977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755930D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8F72747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CAA8231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145182DF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</w:tr>
      <w:tr w:rsidR="00B62457" w:rsidRPr="00766EB3" w14:paraId="2660F821" w14:textId="77777777" w:rsidTr="001955B2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72DA5EBE" w14:textId="77777777" w:rsidR="00B62457" w:rsidRPr="00766EB3" w:rsidRDefault="00B62457" w:rsidP="001955B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403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E7194A9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</w:tr>
      <w:tr w:rsidR="00B62457" w:rsidRPr="00766EB3" w14:paraId="4A068429" w14:textId="77777777" w:rsidTr="00B62457">
        <w:trPr>
          <w:tblCellSpacing w:w="0" w:type="dxa"/>
        </w:trPr>
        <w:tc>
          <w:tcPr>
            <w:tcW w:w="59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11BD091" w14:textId="77777777" w:rsidR="00B62457" w:rsidRPr="00766EB3" w:rsidRDefault="00B62457" w:rsidP="001955B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3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31D4EEC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669A481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DD8AA80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C11CED6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238B585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49877A0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831F378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F55FADD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085D9F0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</w:tr>
      <w:tr w:rsidR="00B62457" w:rsidRPr="00766EB3" w14:paraId="530B5629" w14:textId="77777777" w:rsidTr="001955B2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7708E6AB" w14:textId="77777777" w:rsidR="00B62457" w:rsidRPr="00766EB3" w:rsidRDefault="00B62457" w:rsidP="001955B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403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B861CCB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</w:tr>
      <w:tr w:rsidR="00B62457" w:rsidRPr="00766EB3" w14:paraId="43C0FB57" w14:textId="77777777" w:rsidTr="00B62457">
        <w:trPr>
          <w:tblCellSpacing w:w="0" w:type="dxa"/>
        </w:trPr>
        <w:tc>
          <w:tcPr>
            <w:tcW w:w="59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4F5487F" w14:textId="77777777" w:rsidR="00B62457" w:rsidRPr="00766EB3" w:rsidRDefault="00B62457" w:rsidP="001955B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3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0EB15AB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5AAF964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B2E5AFB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C651278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C8263C8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13AAF7F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36B6BAF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B0EFC88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8FAACB8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</w:tr>
      <w:tr w:rsidR="00B62457" w:rsidRPr="00766EB3" w14:paraId="10318183" w14:textId="77777777" w:rsidTr="001955B2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D77130B" w14:textId="77777777" w:rsidR="00B62457" w:rsidRPr="00766EB3" w:rsidRDefault="00B62457" w:rsidP="001955B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403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3C22700D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</w:tr>
      <w:tr w:rsidR="00B62457" w:rsidRPr="00766EB3" w14:paraId="5856FB1A" w14:textId="77777777" w:rsidTr="00B62457">
        <w:trPr>
          <w:tblCellSpacing w:w="0" w:type="dxa"/>
        </w:trPr>
        <w:tc>
          <w:tcPr>
            <w:tcW w:w="59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6422973" w14:textId="77777777" w:rsidR="00B62457" w:rsidRPr="00766EB3" w:rsidRDefault="00B62457" w:rsidP="001955B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3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33CF6B8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4D1D7CC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5150769D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16E34625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806BC81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57A6A25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446D9A4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D185E5E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7AE9044D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</w:tr>
      <w:tr w:rsidR="00B62457" w:rsidRPr="00766EB3" w14:paraId="76DE55F2" w14:textId="77777777" w:rsidTr="001955B2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1BEBFB79" w14:textId="77777777" w:rsidR="00B62457" w:rsidRPr="00766EB3" w:rsidRDefault="00B62457" w:rsidP="001955B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403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71B216E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</w:tr>
      <w:tr w:rsidR="00B62457" w:rsidRPr="00766EB3" w14:paraId="4C11A9B6" w14:textId="77777777" w:rsidTr="00B62457">
        <w:trPr>
          <w:tblCellSpacing w:w="0" w:type="dxa"/>
        </w:trPr>
        <w:tc>
          <w:tcPr>
            <w:tcW w:w="59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A940EB6" w14:textId="77777777" w:rsidR="00B62457" w:rsidRPr="00766EB3" w:rsidRDefault="00B62457" w:rsidP="001955B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3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D05483D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3EB12A1F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DA9B88F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31A22DC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7CB834C0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41CC99FE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13C8302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697AC67B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4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261D45F6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</w:tr>
      <w:tr w:rsidR="00B62457" w:rsidRPr="00766EB3" w14:paraId="784B0A1B" w14:textId="77777777" w:rsidTr="001955B2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CA87F8F" w14:textId="77777777" w:rsidR="00B62457" w:rsidRPr="00766EB3" w:rsidRDefault="00B62457" w:rsidP="001955B2">
            <w:pPr>
              <w:rPr>
                <w:sz w:val="24"/>
                <w:szCs w:val="24"/>
                <w:lang w:eastAsia="fr-FR"/>
              </w:rPr>
            </w:pPr>
          </w:p>
        </w:tc>
        <w:tc>
          <w:tcPr>
            <w:tcW w:w="4403" w:type="pct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14:paraId="473285FD" w14:textId="77777777" w:rsidR="00B62457" w:rsidRPr="00766EB3" w:rsidRDefault="00B62457" w:rsidP="001955B2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</w:tr>
    </w:tbl>
    <w:p w14:paraId="5062228D" w14:textId="77777777" w:rsidR="00F23A42" w:rsidRPr="00F23A42" w:rsidRDefault="00F23A42" w:rsidP="00766EB3"/>
    <w:p w14:paraId="5062228E" w14:textId="77777777" w:rsidR="00F23A42" w:rsidRDefault="00F23A42"/>
    <w:p w14:paraId="5062228F" w14:textId="77777777" w:rsidR="00766EB3" w:rsidRDefault="00766EB3"/>
    <w:sectPr w:rsidR="00766EB3" w:rsidSect="00CD35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86D53"/>
    <w:multiLevelType w:val="hybridMultilevel"/>
    <w:tmpl w:val="ED740B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D0490"/>
    <w:multiLevelType w:val="multilevel"/>
    <w:tmpl w:val="6DA4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963A3"/>
    <w:multiLevelType w:val="multilevel"/>
    <w:tmpl w:val="543E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70149F"/>
    <w:multiLevelType w:val="multilevel"/>
    <w:tmpl w:val="22E647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6114088">
    <w:abstractNumId w:val="3"/>
  </w:num>
  <w:num w:numId="2" w16cid:durableId="287518408">
    <w:abstractNumId w:val="1"/>
  </w:num>
  <w:num w:numId="3" w16cid:durableId="162091296">
    <w:abstractNumId w:val="2"/>
  </w:num>
  <w:num w:numId="4" w16cid:durableId="1065303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FE9"/>
    <w:rsid w:val="00027732"/>
    <w:rsid w:val="00041F19"/>
    <w:rsid w:val="0008031E"/>
    <w:rsid w:val="000A2AB6"/>
    <w:rsid w:val="000B0C2D"/>
    <w:rsid w:val="000D5497"/>
    <w:rsid w:val="000E0F7C"/>
    <w:rsid w:val="001025D2"/>
    <w:rsid w:val="00126DF4"/>
    <w:rsid w:val="00142E34"/>
    <w:rsid w:val="001737A0"/>
    <w:rsid w:val="001948C9"/>
    <w:rsid w:val="001A515F"/>
    <w:rsid w:val="001C0A61"/>
    <w:rsid w:val="001C2DEA"/>
    <w:rsid w:val="001E0253"/>
    <w:rsid w:val="001F240A"/>
    <w:rsid w:val="00215FCC"/>
    <w:rsid w:val="0028261F"/>
    <w:rsid w:val="002A621D"/>
    <w:rsid w:val="002E56E5"/>
    <w:rsid w:val="002E5973"/>
    <w:rsid w:val="003072F4"/>
    <w:rsid w:val="00353919"/>
    <w:rsid w:val="0039499C"/>
    <w:rsid w:val="00395C75"/>
    <w:rsid w:val="003A5D69"/>
    <w:rsid w:val="003B56FF"/>
    <w:rsid w:val="003C3945"/>
    <w:rsid w:val="003E0079"/>
    <w:rsid w:val="00481551"/>
    <w:rsid w:val="00484252"/>
    <w:rsid w:val="004A489E"/>
    <w:rsid w:val="004C093D"/>
    <w:rsid w:val="004D2242"/>
    <w:rsid w:val="00511F4E"/>
    <w:rsid w:val="00521882"/>
    <w:rsid w:val="00522E1F"/>
    <w:rsid w:val="00536D38"/>
    <w:rsid w:val="005377FA"/>
    <w:rsid w:val="00546741"/>
    <w:rsid w:val="005521E0"/>
    <w:rsid w:val="00554041"/>
    <w:rsid w:val="005551F7"/>
    <w:rsid w:val="00586543"/>
    <w:rsid w:val="005A0D58"/>
    <w:rsid w:val="005A46EA"/>
    <w:rsid w:val="00606EB4"/>
    <w:rsid w:val="00617447"/>
    <w:rsid w:val="006570D7"/>
    <w:rsid w:val="006631B8"/>
    <w:rsid w:val="006650CB"/>
    <w:rsid w:val="006B3262"/>
    <w:rsid w:val="006B4CCB"/>
    <w:rsid w:val="006E00FF"/>
    <w:rsid w:val="006F1D17"/>
    <w:rsid w:val="006F574F"/>
    <w:rsid w:val="006F5CCF"/>
    <w:rsid w:val="00757FAF"/>
    <w:rsid w:val="007659DA"/>
    <w:rsid w:val="00766EB3"/>
    <w:rsid w:val="007729EE"/>
    <w:rsid w:val="007D7926"/>
    <w:rsid w:val="008241FA"/>
    <w:rsid w:val="008243A3"/>
    <w:rsid w:val="008378B3"/>
    <w:rsid w:val="008436B8"/>
    <w:rsid w:val="00880C59"/>
    <w:rsid w:val="00891895"/>
    <w:rsid w:val="008E40B6"/>
    <w:rsid w:val="008F5B39"/>
    <w:rsid w:val="008F5BF4"/>
    <w:rsid w:val="009229F2"/>
    <w:rsid w:val="00972555"/>
    <w:rsid w:val="009727EE"/>
    <w:rsid w:val="009B4FE0"/>
    <w:rsid w:val="009B7C6D"/>
    <w:rsid w:val="009E722A"/>
    <w:rsid w:val="009F54BF"/>
    <w:rsid w:val="00A05063"/>
    <w:rsid w:val="00A145AB"/>
    <w:rsid w:val="00A6167A"/>
    <w:rsid w:val="00A80FF8"/>
    <w:rsid w:val="00AB26BF"/>
    <w:rsid w:val="00AB5526"/>
    <w:rsid w:val="00AC0506"/>
    <w:rsid w:val="00AE3544"/>
    <w:rsid w:val="00AE771C"/>
    <w:rsid w:val="00AF4CE8"/>
    <w:rsid w:val="00B26135"/>
    <w:rsid w:val="00B321AB"/>
    <w:rsid w:val="00B42FE9"/>
    <w:rsid w:val="00B44D25"/>
    <w:rsid w:val="00B62457"/>
    <w:rsid w:val="00C13744"/>
    <w:rsid w:val="00C151FE"/>
    <w:rsid w:val="00C16496"/>
    <w:rsid w:val="00C22D75"/>
    <w:rsid w:val="00C36189"/>
    <w:rsid w:val="00C47E27"/>
    <w:rsid w:val="00C72F0B"/>
    <w:rsid w:val="00C96391"/>
    <w:rsid w:val="00CB45FA"/>
    <w:rsid w:val="00CD354E"/>
    <w:rsid w:val="00CE63CE"/>
    <w:rsid w:val="00D15D06"/>
    <w:rsid w:val="00D222D5"/>
    <w:rsid w:val="00D2324B"/>
    <w:rsid w:val="00D42A28"/>
    <w:rsid w:val="00D924AE"/>
    <w:rsid w:val="00DB01A4"/>
    <w:rsid w:val="00DC3042"/>
    <w:rsid w:val="00E0622F"/>
    <w:rsid w:val="00E73034"/>
    <w:rsid w:val="00E91AD0"/>
    <w:rsid w:val="00EA6621"/>
    <w:rsid w:val="00EC7062"/>
    <w:rsid w:val="00F23A42"/>
    <w:rsid w:val="00F93112"/>
    <w:rsid w:val="00FF7254"/>
    <w:rsid w:val="5895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21CB"/>
  <w15:docId w15:val="{93CFE22E-4567-40F8-8FF7-5A03A80D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497"/>
    <w:pPr>
      <w:spacing w:after="0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42F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2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2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D22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16496"/>
    <w:pPr>
      <w:ind w:left="720"/>
      <w:contextualSpacing/>
    </w:pPr>
  </w:style>
  <w:style w:type="character" w:customStyle="1" w:styleId="normaltextrun">
    <w:name w:val="normaltextrun"/>
    <w:basedOn w:val="Policepardfaut"/>
    <w:rsid w:val="006F1D17"/>
  </w:style>
  <w:style w:type="character" w:customStyle="1" w:styleId="eop">
    <w:name w:val="eop"/>
    <w:basedOn w:val="Policepardfaut"/>
    <w:rsid w:val="006F1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6E4776C721A498D2CE8DAF37DE5BA" ma:contentTypeVersion="14" ma:contentTypeDescription="Crée un document." ma:contentTypeScope="" ma:versionID="fb9cba57b73495161653a14af62b5cdd">
  <xsd:schema xmlns:xsd="http://www.w3.org/2001/XMLSchema" xmlns:xs="http://www.w3.org/2001/XMLSchema" xmlns:p="http://schemas.microsoft.com/office/2006/metadata/properties" xmlns:ns2="67a0d99f-b69a-402d-8075-a514d650c915" xmlns:ns3="7b5f54fc-ce90-460f-811c-36a4273d2426" targetNamespace="http://schemas.microsoft.com/office/2006/metadata/properties" ma:root="true" ma:fieldsID="6b4da948da6cbcc1cdf85fc3b8265f01" ns2:_="" ns3:_="">
    <xsd:import namespace="67a0d99f-b69a-402d-8075-a514d650c915"/>
    <xsd:import namespace="7b5f54fc-ce90-460f-811c-36a4273d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0d99f-b69a-402d-8075-a514d650c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2fee1a98-43a5-414c-ba74-85edd82ad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f54fc-ce90-460f-811c-36a4273d242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75f842a-002b-4ed9-bf80-cadae2cd1073}" ma:internalName="TaxCatchAll" ma:showField="CatchAllData" ma:web="7b5f54fc-ce90-460f-811c-36a4273d2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5f54fc-ce90-460f-811c-36a4273d2426" xsi:nil="true"/>
    <lcf76f155ced4ddcb4097134ff3c332f xmlns="67a0d99f-b69a-402d-8075-a514d650c9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FC7874-50FD-4FD3-9C04-0E34FEF70E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D170F-C66F-4CFC-BAD4-4E78772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0d99f-b69a-402d-8075-a514d650c915"/>
    <ds:schemaRef ds:uri="7b5f54fc-ce90-460f-811c-36a4273d2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963E55-CFA4-4F33-B7D9-C6193A0FF1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DA3006-D1E6-4708-9D7E-38A615EAD8B6}">
  <ds:schemaRefs>
    <ds:schemaRef ds:uri="http://schemas.microsoft.com/office/2006/metadata/properties"/>
    <ds:schemaRef ds:uri="http://schemas.microsoft.com/office/infopath/2007/PartnerControls"/>
    <ds:schemaRef ds:uri="7b5f54fc-ce90-460f-811c-36a4273d2426"/>
    <ds:schemaRef ds:uri="67a0d99f-b69a-402d-8075-a514d650c9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8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Romain Brouard</cp:lastModifiedBy>
  <cp:revision>52</cp:revision>
  <dcterms:created xsi:type="dcterms:W3CDTF">2022-09-26T11:49:00Z</dcterms:created>
  <dcterms:modified xsi:type="dcterms:W3CDTF">2024-03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6E4776C721A498D2CE8DAF37DE5BA</vt:lpwstr>
  </property>
  <property fmtid="{D5CDD505-2E9C-101B-9397-08002B2CF9AE}" pid="3" name="MediaServiceImageTags">
    <vt:lpwstr/>
  </property>
</Properties>
</file>